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E6B3" w14:textId="77777777" w:rsidR="0091768E" w:rsidRDefault="0091768E" w:rsidP="009D6C99">
      <w:pPr>
        <w:rPr>
          <w:b/>
          <w:color w:val="000000"/>
          <w:sz w:val="22"/>
          <w:szCs w:val="22"/>
          <w:u w:val="single"/>
          <w:lang w:val="es-ES"/>
        </w:rPr>
      </w:pPr>
    </w:p>
    <w:p w14:paraId="5C2080EF" w14:textId="4773FCB8" w:rsidR="00F83AB7" w:rsidRDefault="00F83AB7" w:rsidP="009D6C99">
      <w:pPr>
        <w:rPr>
          <w:b/>
          <w:color w:val="000000"/>
          <w:sz w:val="22"/>
          <w:szCs w:val="22"/>
          <w:u w:val="single"/>
          <w:lang w:val="es-ES"/>
        </w:rPr>
      </w:pPr>
      <w:r>
        <w:rPr>
          <w:b/>
          <w:color w:val="000000"/>
          <w:sz w:val="22"/>
          <w:szCs w:val="22"/>
          <w:u w:val="single"/>
          <w:lang w:val="es-ES"/>
        </w:rPr>
        <w:t>LUSCOMBES DRINKS LIST</w:t>
      </w:r>
    </w:p>
    <w:p w14:paraId="688989B9" w14:textId="77777777" w:rsidR="00122AB9" w:rsidRDefault="00122AB9" w:rsidP="009D6C99">
      <w:pPr>
        <w:rPr>
          <w:b/>
          <w:color w:val="000000"/>
          <w:sz w:val="22"/>
          <w:szCs w:val="22"/>
          <w:u w:val="single"/>
          <w:lang w:val="es-ES"/>
        </w:rPr>
      </w:pPr>
    </w:p>
    <w:p w14:paraId="66131791" w14:textId="77777777" w:rsidR="00122AB9" w:rsidRDefault="00122AB9" w:rsidP="00122AB9">
      <w:pPr>
        <w:rPr>
          <w:i/>
          <w:color w:val="000000"/>
          <w:sz w:val="22"/>
          <w:szCs w:val="22"/>
          <w:lang w:val="es-ES"/>
        </w:rPr>
      </w:pPr>
      <w:r w:rsidRPr="0019191A">
        <w:rPr>
          <w:b/>
          <w:color w:val="000000"/>
          <w:u w:val="single"/>
          <w:lang w:val="es-ES"/>
        </w:rPr>
        <w:t xml:space="preserve">Champagne / </w:t>
      </w:r>
      <w:proofErr w:type="spellStart"/>
      <w:r>
        <w:rPr>
          <w:b/>
          <w:color w:val="000000"/>
          <w:u w:val="single"/>
          <w:lang w:val="es-ES"/>
        </w:rPr>
        <w:t>Prosecco</w:t>
      </w:r>
      <w:proofErr w:type="spellEnd"/>
      <w:r w:rsidRPr="00D026E5">
        <w:rPr>
          <w:color w:val="000000"/>
          <w:lang w:val="es-ES"/>
        </w:rPr>
        <w:tab/>
      </w:r>
      <w:r w:rsidRPr="00D026E5">
        <w:rPr>
          <w:color w:val="000000"/>
          <w:lang w:val="es-ES"/>
        </w:rPr>
        <w:tab/>
      </w:r>
      <w:r w:rsidRPr="00D026E5">
        <w:rPr>
          <w:color w:val="000000"/>
          <w:lang w:val="es-ES"/>
        </w:rPr>
        <w:tab/>
      </w:r>
      <w:r w:rsidRPr="00D026E5">
        <w:rPr>
          <w:i/>
          <w:color w:val="000000"/>
          <w:lang w:val="es-ES"/>
        </w:rPr>
        <w:tab/>
      </w:r>
      <w:r w:rsidRPr="00D026E5">
        <w:rPr>
          <w:i/>
          <w:color w:val="000000"/>
          <w:lang w:val="es-ES"/>
        </w:rPr>
        <w:tab/>
      </w:r>
      <w:r>
        <w:rPr>
          <w:i/>
          <w:color w:val="000000"/>
          <w:lang w:val="es-ES"/>
        </w:rPr>
        <w:tab/>
      </w:r>
      <w:r>
        <w:rPr>
          <w:i/>
          <w:color w:val="000000"/>
          <w:lang w:val="es-ES"/>
        </w:rPr>
        <w:tab/>
      </w:r>
      <w:r>
        <w:rPr>
          <w:i/>
          <w:color w:val="000000"/>
          <w:lang w:val="es-ES"/>
        </w:rPr>
        <w:tab/>
        <w:t xml:space="preserve">   </w:t>
      </w:r>
      <w:proofErr w:type="spellStart"/>
      <w:r>
        <w:rPr>
          <w:i/>
          <w:color w:val="000000"/>
          <w:lang w:val="es-ES"/>
        </w:rPr>
        <w:t>Flute</w:t>
      </w:r>
      <w:proofErr w:type="spellEnd"/>
      <w:r w:rsidRPr="00CC63B6">
        <w:rPr>
          <w:i/>
          <w:color w:val="000000"/>
          <w:sz w:val="22"/>
          <w:szCs w:val="22"/>
          <w:lang w:val="es-ES"/>
        </w:rPr>
        <w:tab/>
        <w:t xml:space="preserve">   </w:t>
      </w:r>
      <w:r w:rsidRPr="00CC63B6"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 xml:space="preserve">    </w:t>
      </w:r>
      <w:r w:rsidRPr="00CC63B6">
        <w:rPr>
          <w:i/>
          <w:color w:val="000000"/>
          <w:sz w:val="22"/>
          <w:szCs w:val="22"/>
          <w:lang w:val="es-ES"/>
        </w:rPr>
        <w:t xml:space="preserve">   </w:t>
      </w:r>
      <w:proofErr w:type="spellStart"/>
      <w:r>
        <w:rPr>
          <w:i/>
          <w:color w:val="000000"/>
          <w:sz w:val="22"/>
          <w:szCs w:val="22"/>
          <w:lang w:val="es-ES"/>
        </w:rPr>
        <w:t>Bottle</w:t>
      </w:r>
      <w:proofErr w:type="spellEnd"/>
    </w:p>
    <w:p w14:paraId="7FA8E0B9" w14:textId="6FA5F4A5" w:rsidR="00122AB9" w:rsidRPr="00122AB9" w:rsidRDefault="00122AB9" w:rsidP="00122AB9">
      <w:pPr>
        <w:rPr>
          <w:color w:val="000000"/>
          <w:sz w:val="22"/>
          <w:szCs w:val="22"/>
        </w:rPr>
      </w:pPr>
      <w:r w:rsidRPr="008E5B01">
        <w:rPr>
          <w:b/>
          <w:bCs/>
          <w:color w:val="000000"/>
          <w:sz w:val="22"/>
          <w:szCs w:val="22"/>
        </w:rPr>
        <w:t xml:space="preserve">Prosecco Brut, II </w:t>
      </w:r>
      <w:proofErr w:type="spellStart"/>
      <w:r w:rsidRPr="008E5B01">
        <w:rPr>
          <w:b/>
          <w:bCs/>
          <w:color w:val="000000"/>
          <w:sz w:val="22"/>
          <w:szCs w:val="22"/>
        </w:rPr>
        <w:t>Caggio</w:t>
      </w:r>
      <w:proofErr w:type="spellEnd"/>
      <w:r w:rsidRPr="008E5B01">
        <w:rPr>
          <w:b/>
          <w:bCs/>
          <w:color w:val="000000"/>
          <w:sz w:val="22"/>
          <w:szCs w:val="22"/>
        </w:rPr>
        <w:t xml:space="preserve"> (Italy)</w:t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75078C">
        <w:rPr>
          <w:color w:val="000000"/>
          <w:sz w:val="22"/>
          <w:szCs w:val="22"/>
        </w:rPr>
        <w:tab/>
      </w:r>
      <w:r w:rsidR="00406BE8">
        <w:rPr>
          <w:color w:val="000000"/>
          <w:sz w:val="22"/>
          <w:szCs w:val="22"/>
        </w:rPr>
        <w:t xml:space="preserve">   £</w:t>
      </w:r>
      <w:r w:rsidR="00EB25EA">
        <w:rPr>
          <w:color w:val="000000"/>
          <w:sz w:val="22"/>
          <w:szCs w:val="22"/>
        </w:rPr>
        <w:t xml:space="preserve">  </w:t>
      </w:r>
      <w:r w:rsidR="00406BE8">
        <w:rPr>
          <w:color w:val="000000"/>
          <w:sz w:val="22"/>
          <w:szCs w:val="22"/>
        </w:rPr>
        <w:t>9.</w:t>
      </w:r>
      <w:r w:rsidR="00EB68B8">
        <w:rPr>
          <w:color w:val="000000"/>
          <w:sz w:val="22"/>
          <w:szCs w:val="22"/>
        </w:rPr>
        <w:t>75</w:t>
      </w:r>
      <w:r w:rsidR="0075078C">
        <w:rPr>
          <w:color w:val="000000"/>
          <w:sz w:val="22"/>
          <w:szCs w:val="22"/>
        </w:rPr>
        <w:tab/>
        <w:t xml:space="preserve">       £</w:t>
      </w:r>
      <w:r w:rsidR="00406BE8">
        <w:rPr>
          <w:color w:val="000000"/>
          <w:sz w:val="22"/>
          <w:szCs w:val="22"/>
        </w:rPr>
        <w:t>3</w:t>
      </w:r>
      <w:r w:rsidR="00EB68B8">
        <w:rPr>
          <w:color w:val="000000"/>
          <w:sz w:val="22"/>
          <w:szCs w:val="22"/>
        </w:rPr>
        <w:t>2</w:t>
      </w:r>
      <w:r w:rsidR="00406BE8">
        <w:rPr>
          <w:color w:val="000000"/>
          <w:sz w:val="22"/>
          <w:szCs w:val="22"/>
        </w:rPr>
        <w:t>.00</w:t>
      </w:r>
    </w:p>
    <w:p w14:paraId="0CC21D75" w14:textId="77777777" w:rsidR="00122AB9" w:rsidRPr="00C30D31" w:rsidRDefault="00122AB9" w:rsidP="00122AB9">
      <w:pPr>
        <w:rPr>
          <w:i/>
          <w:iCs/>
          <w:color w:val="000000"/>
          <w:sz w:val="18"/>
          <w:szCs w:val="18"/>
        </w:rPr>
      </w:pPr>
      <w:r w:rsidRPr="00C30D31">
        <w:rPr>
          <w:i/>
          <w:iCs/>
          <w:color w:val="000000"/>
          <w:sz w:val="18"/>
          <w:szCs w:val="18"/>
        </w:rPr>
        <w:t>Delicate fruit flavours &amp; soft intensity</w:t>
      </w:r>
    </w:p>
    <w:p w14:paraId="3D2475D8" w14:textId="0D48F7A5" w:rsidR="00505946" w:rsidRDefault="00505946" w:rsidP="00122AB9">
      <w:pPr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Cremant</w:t>
      </w:r>
      <w:proofErr w:type="spellEnd"/>
      <w:r>
        <w:rPr>
          <w:b/>
          <w:color w:val="000000"/>
          <w:sz w:val="22"/>
          <w:szCs w:val="22"/>
        </w:rPr>
        <w:t xml:space="preserve"> De Loire Brut De </w:t>
      </w:r>
      <w:proofErr w:type="spellStart"/>
      <w:r>
        <w:rPr>
          <w:b/>
          <w:color w:val="000000"/>
          <w:sz w:val="22"/>
          <w:szCs w:val="22"/>
        </w:rPr>
        <w:t>Chanceny</w:t>
      </w:r>
      <w:proofErr w:type="spellEnd"/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</w:t>
      </w:r>
      <w:r w:rsidRPr="00505946">
        <w:rPr>
          <w:bCs/>
          <w:color w:val="000000"/>
          <w:sz w:val="22"/>
          <w:szCs w:val="22"/>
        </w:rPr>
        <w:t>£1</w:t>
      </w:r>
      <w:r w:rsidR="00C96ECF">
        <w:rPr>
          <w:bCs/>
          <w:color w:val="000000"/>
          <w:sz w:val="22"/>
          <w:szCs w:val="22"/>
        </w:rPr>
        <w:t>3.</w:t>
      </w:r>
      <w:r w:rsidR="00EB68B8">
        <w:rPr>
          <w:bCs/>
          <w:color w:val="000000"/>
          <w:sz w:val="22"/>
          <w:szCs w:val="22"/>
        </w:rPr>
        <w:t>50</w:t>
      </w:r>
      <w:r w:rsidRPr="00505946">
        <w:rPr>
          <w:bCs/>
          <w:color w:val="000000"/>
          <w:sz w:val="22"/>
          <w:szCs w:val="22"/>
        </w:rPr>
        <w:tab/>
        <w:t xml:space="preserve">       £4</w:t>
      </w:r>
      <w:r w:rsidR="00C96ECF">
        <w:rPr>
          <w:bCs/>
          <w:color w:val="000000"/>
          <w:sz w:val="22"/>
          <w:szCs w:val="22"/>
        </w:rPr>
        <w:t>8</w:t>
      </w:r>
      <w:r w:rsidRPr="00505946">
        <w:rPr>
          <w:bCs/>
          <w:color w:val="000000"/>
          <w:sz w:val="22"/>
          <w:szCs w:val="22"/>
        </w:rPr>
        <w:t>.00</w:t>
      </w:r>
    </w:p>
    <w:p w14:paraId="0E03FFB4" w14:textId="5683D288" w:rsidR="00505946" w:rsidRPr="00505946" w:rsidRDefault="00505946" w:rsidP="00122AB9">
      <w:pPr>
        <w:rPr>
          <w:bCs/>
          <w:i/>
          <w:iCs/>
          <w:color w:val="000000"/>
          <w:sz w:val="18"/>
          <w:szCs w:val="18"/>
        </w:rPr>
      </w:pPr>
      <w:r w:rsidRPr="00505946">
        <w:rPr>
          <w:bCs/>
          <w:i/>
          <w:iCs/>
          <w:color w:val="000000"/>
          <w:sz w:val="18"/>
          <w:szCs w:val="18"/>
        </w:rPr>
        <w:t xml:space="preserve">Chenin, </w:t>
      </w:r>
      <w:r>
        <w:rPr>
          <w:bCs/>
          <w:i/>
          <w:iCs/>
          <w:color w:val="000000"/>
          <w:sz w:val="18"/>
          <w:szCs w:val="18"/>
        </w:rPr>
        <w:t>C</w:t>
      </w:r>
      <w:r w:rsidRPr="00505946">
        <w:rPr>
          <w:bCs/>
          <w:i/>
          <w:iCs/>
          <w:color w:val="000000"/>
          <w:sz w:val="18"/>
          <w:szCs w:val="18"/>
        </w:rPr>
        <w:t>hardonnay &amp; Cabernet Franc grape</w:t>
      </w:r>
    </w:p>
    <w:p w14:paraId="0DF0DBE9" w14:textId="1D73EC6E" w:rsidR="00122AB9" w:rsidRPr="00122AB9" w:rsidRDefault="00122AB9" w:rsidP="00122AB9">
      <w:pPr>
        <w:rPr>
          <w:bCs/>
          <w:color w:val="000000"/>
          <w:sz w:val="22"/>
          <w:szCs w:val="22"/>
        </w:rPr>
      </w:pPr>
      <w:r w:rsidRPr="008E5B01">
        <w:rPr>
          <w:b/>
          <w:color w:val="000000"/>
          <w:sz w:val="22"/>
          <w:szCs w:val="22"/>
        </w:rPr>
        <w:t>House Champagne, Henri Favre (France)</w:t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  <w:t xml:space="preserve">   </w:t>
      </w:r>
      <w:r w:rsidR="00505946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  <w:t xml:space="preserve">       £</w:t>
      </w:r>
      <w:r w:rsidR="00505946">
        <w:rPr>
          <w:bCs/>
          <w:color w:val="000000"/>
          <w:sz w:val="22"/>
          <w:szCs w:val="22"/>
        </w:rPr>
        <w:t>6</w:t>
      </w:r>
      <w:r w:rsidR="00EB68B8">
        <w:rPr>
          <w:bCs/>
          <w:color w:val="000000"/>
          <w:sz w:val="22"/>
          <w:szCs w:val="22"/>
        </w:rPr>
        <w:t>6</w:t>
      </w:r>
      <w:r w:rsidR="00505946">
        <w:rPr>
          <w:bCs/>
          <w:color w:val="000000"/>
          <w:sz w:val="22"/>
          <w:szCs w:val="22"/>
        </w:rPr>
        <w:t>.00</w:t>
      </w:r>
    </w:p>
    <w:p w14:paraId="2879CCE0" w14:textId="77777777" w:rsidR="00505946" w:rsidRDefault="00122AB9" w:rsidP="00406BE8">
      <w:pPr>
        <w:tabs>
          <w:tab w:val="left" w:pos="7894"/>
        </w:tabs>
        <w:rPr>
          <w:bCs/>
          <w:i/>
          <w:iCs/>
          <w:color w:val="000000"/>
          <w:sz w:val="18"/>
          <w:szCs w:val="18"/>
        </w:rPr>
      </w:pPr>
      <w:r w:rsidRPr="00C30D31">
        <w:rPr>
          <w:bCs/>
          <w:i/>
          <w:iCs/>
          <w:color w:val="000000"/>
          <w:sz w:val="18"/>
          <w:szCs w:val="18"/>
        </w:rPr>
        <w:t>A light, elegant Champagne with soft, full flavours, good balance &amp; age</w:t>
      </w:r>
    </w:p>
    <w:p w14:paraId="6C313B48" w14:textId="18823E7F" w:rsidR="00122AB9" w:rsidRPr="00C30D31" w:rsidRDefault="00505946" w:rsidP="00406BE8">
      <w:pPr>
        <w:tabs>
          <w:tab w:val="left" w:pos="7894"/>
        </w:tabs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Chardonnay, Pinot noir, Pinot Meunier grapes</w:t>
      </w:r>
      <w:r w:rsidR="00406BE8">
        <w:rPr>
          <w:bCs/>
          <w:i/>
          <w:iCs/>
          <w:color w:val="000000"/>
          <w:sz w:val="18"/>
          <w:szCs w:val="18"/>
        </w:rPr>
        <w:tab/>
      </w:r>
      <w:r w:rsidR="00406BE8">
        <w:rPr>
          <w:bCs/>
          <w:i/>
          <w:iCs/>
          <w:color w:val="000000"/>
          <w:sz w:val="18"/>
          <w:szCs w:val="18"/>
        </w:rPr>
        <w:tab/>
      </w:r>
    </w:p>
    <w:p w14:paraId="37BC177E" w14:textId="1681305E" w:rsidR="00122AB9" w:rsidRPr="00122AB9" w:rsidRDefault="00122AB9" w:rsidP="00122AB9">
      <w:pPr>
        <w:rPr>
          <w:bCs/>
          <w:color w:val="000000"/>
          <w:sz w:val="22"/>
          <w:szCs w:val="22"/>
        </w:rPr>
      </w:pPr>
      <w:r w:rsidRPr="008E5B01">
        <w:rPr>
          <w:b/>
          <w:color w:val="000000"/>
          <w:sz w:val="22"/>
          <w:szCs w:val="22"/>
        </w:rPr>
        <w:t>Champagne Lombard Premier Cru Rose Extra Brut NV (France)</w:t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  <w:t xml:space="preserve">       £6</w:t>
      </w:r>
      <w:r w:rsidR="00EB68B8">
        <w:rPr>
          <w:bCs/>
          <w:color w:val="000000"/>
          <w:sz w:val="22"/>
          <w:szCs w:val="22"/>
        </w:rPr>
        <w:t>9</w:t>
      </w:r>
      <w:r w:rsidR="00406BE8">
        <w:rPr>
          <w:bCs/>
          <w:color w:val="000000"/>
          <w:sz w:val="22"/>
          <w:szCs w:val="22"/>
        </w:rPr>
        <w:t>.00</w:t>
      </w:r>
    </w:p>
    <w:p w14:paraId="45DE0AA0" w14:textId="089F6C35" w:rsidR="00122AB9" w:rsidRDefault="00406BE8" w:rsidP="00122AB9">
      <w:pPr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 xml:space="preserve">Palate is dry </w:t>
      </w:r>
      <w:r w:rsidR="00122AB9" w:rsidRPr="00122AB9">
        <w:rPr>
          <w:bCs/>
          <w:i/>
          <w:iCs/>
          <w:color w:val="000000"/>
          <w:sz w:val="18"/>
          <w:szCs w:val="18"/>
        </w:rPr>
        <w:t xml:space="preserve">with a fruity bouquet of red berries &amp; summer fruits. </w:t>
      </w:r>
    </w:p>
    <w:p w14:paraId="2C0708A4" w14:textId="257B0178" w:rsidR="00122AB9" w:rsidRPr="00122AB9" w:rsidRDefault="00122AB9" w:rsidP="00122AB9">
      <w:pPr>
        <w:rPr>
          <w:bCs/>
          <w:color w:val="000000"/>
          <w:sz w:val="22"/>
          <w:szCs w:val="22"/>
        </w:rPr>
      </w:pPr>
      <w:proofErr w:type="spellStart"/>
      <w:r w:rsidRPr="008E5B01">
        <w:rPr>
          <w:b/>
          <w:color w:val="000000"/>
          <w:sz w:val="22"/>
          <w:szCs w:val="22"/>
        </w:rPr>
        <w:t>Taittinger</w:t>
      </w:r>
      <w:proofErr w:type="spellEnd"/>
      <w:r w:rsidRPr="008E5B01">
        <w:rPr>
          <w:b/>
          <w:color w:val="000000"/>
          <w:sz w:val="22"/>
          <w:szCs w:val="22"/>
        </w:rPr>
        <w:t xml:space="preserve"> Brut Reserve, Champagne (France)</w:t>
      </w:r>
      <w:r w:rsidR="00406BE8" w:rsidRPr="008E5B01">
        <w:rPr>
          <w:b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</w:r>
      <w:r w:rsidR="00406BE8">
        <w:rPr>
          <w:bCs/>
          <w:color w:val="000000"/>
          <w:sz w:val="22"/>
          <w:szCs w:val="22"/>
        </w:rPr>
        <w:tab/>
        <w:t xml:space="preserve">       £</w:t>
      </w:r>
      <w:r w:rsidR="00EB68B8">
        <w:rPr>
          <w:bCs/>
          <w:color w:val="000000"/>
          <w:sz w:val="22"/>
          <w:szCs w:val="22"/>
        </w:rPr>
        <w:t>85</w:t>
      </w:r>
      <w:r w:rsidR="00406BE8">
        <w:rPr>
          <w:bCs/>
          <w:color w:val="000000"/>
          <w:sz w:val="22"/>
          <w:szCs w:val="22"/>
        </w:rPr>
        <w:t>.00</w:t>
      </w:r>
    </w:p>
    <w:p w14:paraId="24E3344D" w14:textId="77777777" w:rsidR="00122AB9" w:rsidRPr="00122AB9" w:rsidRDefault="00122AB9" w:rsidP="00122AB9">
      <w:pPr>
        <w:rPr>
          <w:bCs/>
          <w:i/>
          <w:iCs/>
          <w:color w:val="000000"/>
          <w:sz w:val="18"/>
          <w:szCs w:val="18"/>
        </w:rPr>
      </w:pPr>
      <w:r w:rsidRPr="00122AB9">
        <w:rPr>
          <w:bCs/>
          <w:i/>
          <w:iCs/>
          <w:color w:val="000000"/>
          <w:sz w:val="18"/>
          <w:szCs w:val="18"/>
        </w:rPr>
        <w:t>A beautifully feminine style with soft, elegant complex flavours. Dry yet mouth-filling.</w:t>
      </w:r>
    </w:p>
    <w:p w14:paraId="569F74EC" w14:textId="77777777" w:rsidR="00122AB9" w:rsidRDefault="00122AB9" w:rsidP="009D6C99">
      <w:pPr>
        <w:rPr>
          <w:b/>
          <w:color w:val="000000"/>
          <w:sz w:val="22"/>
          <w:szCs w:val="22"/>
          <w:u w:val="single"/>
          <w:lang w:val="es-ES"/>
        </w:rPr>
      </w:pPr>
    </w:p>
    <w:p w14:paraId="25B23810" w14:textId="2669291F" w:rsidR="0019191A" w:rsidRDefault="00467BF6">
      <w:pPr>
        <w:rPr>
          <w:color w:val="000000"/>
        </w:rPr>
      </w:pPr>
      <w:r w:rsidRPr="00D026E5">
        <w:rPr>
          <w:b/>
          <w:color w:val="000000"/>
          <w:u w:val="single"/>
        </w:rPr>
        <w:t>S</w:t>
      </w:r>
      <w:r w:rsidR="006261B8" w:rsidRPr="00D026E5">
        <w:rPr>
          <w:b/>
          <w:color w:val="000000"/>
          <w:u w:val="single"/>
        </w:rPr>
        <w:t>pirits</w:t>
      </w:r>
      <w:r w:rsidRPr="00D026E5">
        <w:rPr>
          <w:b/>
          <w:color w:val="000000"/>
          <w:u w:val="single"/>
        </w:rPr>
        <w:tab/>
      </w:r>
      <w:r w:rsidR="0001718C">
        <w:rPr>
          <w:b/>
          <w:color w:val="000000"/>
          <w:u w:val="single"/>
        </w:rPr>
        <w:t xml:space="preserve"> 25ml</w:t>
      </w:r>
      <w:r w:rsidRPr="00D026E5">
        <w:rPr>
          <w:color w:val="000000"/>
        </w:rPr>
        <w:tab/>
      </w:r>
      <w:r w:rsidR="00F83AB7">
        <w:rPr>
          <w:color w:val="000000"/>
        </w:rPr>
        <w:t>From</w:t>
      </w:r>
      <w:r w:rsidR="008647C5" w:rsidRPr="00D026E5">
        <w:rPr>
          <w:color w:val="000000"/>
        </w:rPr>
        <w:tab/>
      </w:r>
      <w:r w:rsidRPr="00D026E5">
        <w:rPr>
          <w:color w:val="000000"/>
        </w:rPr>
        <w:t>£</w:t>
      </w:r>
      <w:r w:rsidR="00E2032F" w:rsidRPr="00D026E5">
        <w:rPr>
          <w:color w:val="000000"/>
        </w:rPr>
        <w:t xml:space="preserve"> </w:t>
      </w:r>
      <w:r w:rsidR="00EB5AF2" w:rsidRPr="00D026E5">
        <w:rPr>
          <w:color w:val="000000"/>
        </w:rPr>
        <w:t>2.</w:t>
      </w:r>
      <w:r w:rsidR="00A21555" w:rsidRPr="00D026E5">
        <w:rPr>
          <w:color w:val="000000"/>
        </w:rPr>
        <w:t>75</w:t>
      </w:r>
      <w:r w:rsidR="00EB5AF2" w:rsidRPr="00D026E5">
        <w:rPr>
          <w:color w:val="000000"/>
        </w:rPr>
        <w:t xml:space="preserve"> </w:t>
      </w:r>
      <w:r w:rsidR="00BE01DE" w:rsidRPr="00D026E5">
        <w:rPr>
          <w:color w:val="000000"/>
        </w:rPr>
        <w:tab/>
      </w:r>
    </w:p>
    <w:p w14:paraId="411D9747" w14:textId="77777777" w:rsidR="00326B83" w:rsidRDefault="00326B83">
      <w:pPr>
        <w:rPr>
          <w:color w:val="000000"/>
        </w:rPr>
      </w:pPr>
    </w:p>
    <w:p w14:paraId="274153FD" w14:textId="3792A5AA" w:rsidR="00326B83" w:rsidRPr="001E4C13" w:rsidRDefault="001E4C13" w:rsidP="00CB4EB9">
      <w:pPr>
        <w:rPr>
          <w:b/>
          <w:bCs/>
          <w:color w:val="000000"/>
          <w:u w:val="single"/>
        </w:rPr>
      </w:pPr>
      <w:r w:rsidRPr="001E4C13">
        <w:rPr>
          <w:b/>
          <w:bCs/>
          <w:color w:val="000000"/>
          <w:u w:val="single"/>
        </w:rPr>
        <w:t>Beer / Lager / Cider - Bottles</w:t>
      </w:r>
    </w:p>
    <w:p w14:paraId="5FC6FD73" w14:textId="5C456A75" w:rsidR="001E4C13" w:rsidRPr="001E4C13" w:rsidRDefault="001E4C13" w:rsidP="00CB4EB9">
      <w:pPr>
        <w:rPr>
          <w:b/>
          <w:bCs/>
          <w:color w:val="000000"/>
        </w:rPr>
      </w:pPr>
      <w:r w:rsidRPr="001E4C13">
        <w:rPr>
          <w:b/>
          <w:bCs/>
          <w:color w:val="000000"/>
        </w:rPr>
        <w:t>Ale</w:t>
      </w:r>
      <w:r w:rsidR="00B053D1">
        <w:rPr>
          <w:b/>
          <w:bCs/>
          <w:color w:val="000000"/>
        </w:rPr>
        <w:t xml:space="preserve"> 500ml</w:t>
      </w:r>
    </w:p>
    <w:p w14:paraId="566A4821" w14:textId="0BF76C7E" w:rsidR="001E4C13" w:rsidRDefault="001E4C13" w:rsidP="00CB4EB9">
      <w:pPr>
        <w:rPr>
          <w:color w:val="000000"/>
        </w:rPr>
      </w:pPr>
      <w:r>
        <w:rPr>
          <w:color w:val="000000"/>
        </w:rPr>
        <w:t xml:space="preserve">Loddon </w:t>
      </w:r>
      <w:proofErr w:type="spellStart"/>
      <w:r>
        <w:rPr>
          <w:color w:val="000000"/>
        </w:rPr>
        <w:t>Hoppi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 w:rsidR="00CD601E">
        <w:rPr>
          <w:color w:val="000000"/>
        </w:rPr>
        <w:t xml:space="preserve">        3.9%</w:t>
      </w:r>
      <w:r>
        <w:rPr>
          <w:color w:val="000000"/>
        </w:rPr>
        <w:tab/>
        <w:t>£</w:t>
      </w:r>
      <w:r w:rsidR="00B053D1">
        <w:rPr>
          <w:color w:val="000000"/>
        </w:rPr>
        <w:t>4.</w:t>
      </w:r>
      <w:r w:rsidR="00EB68B8">
        <w:rPr>
          <w:color w:val="000000"/>
        </w:rPr>
        <w:t>85</w:t>
      </w:r>
    </w:p>
    <w:p w14:paraId="137E9F02" w14:textId="395D127F" w:rsidR="001E4C13" w:rsidRDefault="001E4C13" w:rsidP="00CB4EB9">
      <w:pPr>
        <w:rPr>
          <w:color w:val="000000"/>
        </w:rPr>
      </w:pPr>
      <w:r>
        <w:rPr>
          <w:color w:val="000000"/>
        </w:rPr>
        <w:t>Loddon Ferryman’s Gold</w:t>
      </w:r>
      <w:r w:rsidR="00CD601E">
        <w:rPr>
          <w:color w:val="000000"/>
        </w:rPr>
        <w:t xml:space="preserve">   4.4%</w:t>
      </w:r>
      <w:r>
        <w:rPr>
          <w:color w:val="000000"/>
        </w:rPr>
        <w:tab/>
        <w:t>£</w:t>
      </w:r>
      <w:r w:rsidR="00B053D1">
        <w:rPr>
          <w:color w:val="000000"/>
        </w:rPr>
        <w:t>4.</w:t>
      </w:r>
      <w:r w:rsidR="00EB68B8">
        <w:rPr>
          <w:color w:val="000000"/>
        </w:rPr>
        <w:t>85</w:t>
      </w:r>
    </w:p>
    <w:p w14:paraId="24FD5C70" w14:textId="3022A152" w:rsidR="001E4C13" w:rsidRPr="001E4C13" w:rsidRDefault="001E4C13" w:rsidP="00CB4EB9">
      <w:pPr>
        <w:rPr>
          <w:b/>
          <w:bCs/>
          <w:color w:val="000000"/>
        </w:rPr>
      </w:pPr>
      <w:r w:rsidRPr="001E4C13">
        <w:rPr>
          <w:b/>
          <w:bCs/>
          <w:color w:val="000000"/>
        </w:rPr>
        <w:t xml:space="preserve">Lager </w:t>
      </w:r>
      <w:r w:rsidRPr="001E4C13">
        <w:rPr>
          <w:b/>
          <w:bCs/>
          <w:color w:val="000000"/>
        </w:rPr>
        <w:tab/>
      </w:r>
      <w:r w:rsidR="00B053D1">
        <w:rPr>
          <w:b/>
          <w:bCs/>
          <w:color w:val="000000"/>
        </w:rPr>
        <w:t>330ml</w:t>
      </w:r>
    </w:p>
    <w:p w14:paraId="56989E02" w14:textId="41E7AECD" w:rsidR="001E4C13" w:rsidRDefault="001E4C13" w:rsidP="00CB4EB9">
      <w:pPr>
        <w:rPr>
          <w:color w:val="000000"/>
        </w:rPr>
      </w:pPr>
      <w:r>
        <w:rPr>
          <w:color w:val="000000"/>
        </w:rPr>
        <w:t>Peron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D601E">
        <w:rPr>
          <w:color w:val="000000"/>
        </w:rPr>
        <w:tab/>
      </w:r>
      <w:r>
        <w:rPr>
          <w:color w:val="000000"/>
        </w:rPr>
        <w:t>£</w:t>
      </w:r>
      <w:r w:rsidR="00253F07">
        <w:rPr>
          <w:color w:val="000000"/>
        </w:rPr>
        <w:t>4.</w:t>
      </w:r>
      <w:r w:rsidR="00EB68B8">
        <w:rPr>
          <w:color w:val="000000"/>
        </w:rPr>
        <w:t>40</w:t>
      </w:r>
    </w:p>
    <w:p w14:paraId="4650FF80" w14:textId="060FBCF2" w:rsidR="001E4C13" w:rsidRDefault="001E4C13" w:rsidP="00CB4EB9">
      <w:pPr>
        <w:rPr>
          <w:color w:val="000000"/>
        </w:rPr>
      </w:pPr>
      <w:r>
        <w:rPr>
          <w:color w:val="000000"/>
        </w:rPr>
        <w:t>Morett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D601E">
        <w:rPr>
          <w:color w:val="000000"/>
        </w:rPr>
        <w:tab/>
      </w:r>
      <w:r>
        <w:rPr>
          <w:color w:val="000000"/>
        </w:rPr>
        <w:t>£</w:t>
      </w:r>
      <w:r w:rsidR="00253F07">
        <w:rPr>
          <w:color w:val="000000"/>
        </w:rPr>
        <w:t>4.</w:t>
      </w:r>
      <w:r w:rsidR="00EB68B8">
        <w:rPr>
          <w:color w:val="000000"/>
        </w:rPr>
        <w:t>40</w:t>
      </w:r>
    </w:p>
    <w:p w14:paraId="6DE9D97F" w14:textId="21F7E6E1" w:rsidR="001E4C13" w:rsidRDefault="001E4C13" w:rsidP="00CB4EB9">
      <w:pPr>
        <w:rPr>
          <w:color w:val="000000"/>
        </w:rPr>
      </w:pPr>
      <w:r>
        <w:rPr>
          <w:color w:val="000000"/>
        </w:rPr>
        <w:t>San Miguel zero</w:t>
      </w:r>
      <w:r>
        <w:rPr>
          <w:color w:val="000000"/>
        </w:rPr>
        <w:tab/>
      </w:r>
      <w:r>
        <w:rPr>
          <w:color w:val="000000"/>
        </w:rPr>
        <w:tab/>
      </w:r>
      <w:r w:rsidR="00CD601E">
        <w:rPr>
          <w:color w:val="000000"/>
        </w:rPr>
        <w:tab/>
      </w:r>
      <w:r>
        <w:rPr>
          <w:color w:val="000000"/>
        </w:rPr>
        <w:t>£</w:t>
      </w:r>
      <w:r w:rsidR="00253F07">
        <w:rPr>
          <w:color w:val="000000"/>
        </w:rPr>
        <w:t>4.</w:t>
      </w:r>
      <w:r w:rsidR="00EB68B8">
        <w:rPr>
          <w:color w:val="000000"/>
        </w:rPr>
        <w:t>40</w:t>
      </w:r>
    </w:p>
    <w:p w14:paraId="1AC5B28B" w14:textId="7F845A72" w:rsidR="001E4C13" w:rsidRPr="001E4C13" w:rsidRDefault="001E4C13" w:rsidP="00CB4EB9">
      <w:pPr>
        <w:rPr>
          <w:b/>
          <w:bCs/>
          <w:color w:val="000000"/>
        </w:rPr>
      </w:pPr>
      <w:r w:rsidRPr="001E4C13">
        <w:rPr>
          <w:b/>
          <w:bCs/>
          <w:color w:val="000000"/>
        </w:rPr>
        <w:t>Cider</w:t>
      </w:r>
    </w:p>
    <w:p w14:paraId="0FE561A9" w14:textId="18143F32" w:rsidR="001E4C13" w:rsidRDefault="001E4C13" w:rsidP="00EB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rPr>
          <w:color w:val="000000"/>
        </w:rPr>
      </w:pPr>
      <w:proofErr w:type="spellStart"/>
      <w:r>
        <w:rPr>
          <w:color w:val="000000"/>
        </w:rPr>
        <w:t>Aspall</w:t>
      </w:r>
      <w:proofErr w:type="spellEnd"/>
      <w:r>
        <w:rPr>
          <w:color w:val="000000"/>
        </w:rPr>
        <w:tab/>
      </w:r>
      <w:r w:rsidR="00D3158F">
        <w:rPr>
          <w:color w:val="000000"/>
        </w:rPr>
        <w:t>330ml Med Dry</w:t>
      </w:r>
      <w:r>
        <w:rPr>
          <w:color w:val="000000"/>
        </w:rPr>
        <w:tab/>
      </w:r>
      <w:r w:rsidR="00CD601E">
        <w:rPr>
          <w:color w:val="000000"/>
        </w:rPr>
        <w:tab/>
      </w:r>
      <w:r>
        <w:rPr>
          <w:color w:val="000000"/>
        </w:rPr>
        <w:t>£</w:t>
      </w:r>
      <w:r w:rsidR="00253F07">
        <w:rPr>
          <w:color w:val="000000"/>
        </w:rPr>
        <w:t>4.</w:t>
      </w:r>
      <w:r w:rsidR="00EB68B8">
        <w:rPr>
          <w:color w:val="000000"/>
        </w:rPr>
        <w:t>40</w:t>
      </w:r>
    </w:p>
    <w:p w14:paraId="76C62C71" w14:textId="2658BDFA" w:rsidR="001E4C13" w:rsidRDefault="001E4C13" w:rsidP="00CB4EB9">
      <w:pPr>
        <w:rPr>
          <w:color w:val="000000"/>
        </w:rPr>
      </w:pPr>
      <w:r>
        <w:rPr>
          <w:color w:val="000000"/>
        </w:rPr>
        <w:t xml:space="preserve">Kicking Goat </w:t>
      </w:r>
      <w:r w:rsidR="00D3158F">
        <w:rPr>
          <w:color w:val="000000"/>
        </w:rPr>
        <w:t>500ml Dry</w:t>
      </w:r>
      <w:r w:rsidR="00D3158F">
        <w:rPr>
          <w:color w:val="000000"/>
        </w:rPr>
        <w:tab/>
      </w:r>
      <w:r w:rsidR="00CD601E">
        <w:rPr>
          <w:color w:val="000000"/>
        </w:rPr>
        <w:tab/>
      </w:r>
      <w:r w:rsidR="00D3158F">
        <w:rPr>
          <w:color w:val="000000"/>
        </w:rPr>
        <w:t>£</w:t>
      </w:r>
      <w:r w:rsidR="00253F07">
        <w:rPr>
          <w:color w:val="000000"/>
        </w:rPr>
        <w:t>5.</w:t>
      </w:r>
      <w:r w:rsidR="00EB68B8">
        <w:rPr>
          <w:color w:val="000000"/>
        </w:rPr>
        <w:t>80</w:t>
      </w:r>
    </w:p>
    <w:p w14:paraId="4E4A6ACA" w14:textId="4F01FE8E" w:rsidR="00D3158F" w:rsidRDefault="00D3158F" w:rsidP="00CB4EB9">
      <w:pPr>
        <w:rPr>
          <w:color w:val="000000"/>
        </w:rPr>
      </w:pPr>
      <w:r>
        <w:rPr>
          <w:color w:val="000000"/>
        </w:rPr>
        <w:t>Kicking Goat 500ml Berry</w:t>
      </w:r>
      <w:r>
        <w:rPr>
          <w:color w:val="000000"/>
        </w:rPr>
        <w:tab/>
      </w:r>
      <w:r w:rsidR="00CD601E">
        <w:rPr>
          <w:color w:val="000000"/>
        </w:rPr>
        <w:tab/>
      </w:r>
      <w:r>
        <w:rPr>
          <w:color w:val="000000"/>
        </w:rPr>
        <w:t>£</w:t>
      </w:r>
      <w:r w:rsidR="00253F07">
        <w:rPr>
          <w:color w:val="000000"/>
        </w:rPr>
        <w:t>5.</w:t>
      </w:r>
      <w:r w:rsidR="00EB68B8">
        <w:rPr>
          <w:color w:val="000000"/>
        </w:rPr>
        <w:t>80</w:t>
      </w:r>
    </w:p>
    <w:p w14:paraId="7C6318D8" w14:textId="77777777" w:rsidR="00326B83" w:rsidRDefault="00326B83" w:rsidP="00CB4EB9">
      <w:pPr>
        <w:rPr>
          <w:color w:val="000000"/>
        </w:rPr>
      </w:pPr>
    </w:p>
    <w:p w14:paraId="00BD1A32" w14:textId="2E6E4E4F" w:rsidR="00FA2D67" w:rsidRPr="00D026E5" w:rsidRDefault="003C7D92" w:rsidP="003C7D92">
      <w:pPr>
        <w:rPr>
          <w:color w:val="000000"/>
        </w:rPr>
      </w:pPr>
      <w:r w:rsidRPr="00623FC5">
        <w:rPr>
          <w:b/>
          <w:color w:val="000000"/>
          <w:u w:val="single"/>
        </w:rPr>
        <w:t>Soft Drinks</w:t>
      </w:r>
      <w:r w:rsidR="00623FC5" w:rsidRPr="00623FC5">
        <w:rPr>
          <w:b/>
          <w:color w:val="000000"/>
          <w:u w:val="single"/>
        </w:rPr>
        <w:t xml:space="preserve"> / Mixers</w:t>
      </w:r>
      <w:r w:rsidR="00623FC5">
        <w:rPr>
          <w:b/>
          <w:color w:val="000000"/>
        </w:rPr>
        <w:tab/>
      </w:r>
      <w:r w:rsidR="002A031F">
        <w:rPr>
          <w:b/>
          <w:color w:val="000000"/>
        </w:rPr>
        <w:t xml:space="preserve"> </w:t>
      </w:r>
      <w:r w:rsidR="002A031F" w:rsidRPr="00271587">
        <w:rPr>
          <w:bCs/>
          <w:color w:val="000000"/>
        </w:rPr>
        <w:t>from</w:t>
      </w:r>
      <w:r w:rsidR="00894E51" w:rsidRPr="00D026E5">
        <w:rPr>
          <w:color w:val="000000"/>
        </w:rPr>
        <w:tab/>
      </w:r>
      <w:r w:rsidR="00175746">
        <w:rPr>
          <w:color w:val="000000"/>
        </w:rPr>
        <w:tab/>
      </w:r>
      <w:r w:rsidR="00CC63B6">
        <w:rPr>
          <w:color w:val="000000"/>
        </w:rPr>
        <w:t>£</w:t>
      </w:r>
      <w:r w:rsidR="003E1673" w:rsidRPr="00D026E5">
        <w:rPr>
          <w:color w:val="000000"/>
        </w:rPr>
        <w:t>2.</w:t>
      </w:r>
      <w:r w:rsidR="00271587">
        <w:rPr>
          <w:color w:val="000000"/>
        </w:rPr>
        <w:t>50</w:t>
      </w:r>
    </w:p>
    <w:p w14:paraId="71A2B03A" w14:textId="77777777" w:rsidR="00DD4614" w:rsidRDefault="00DD4614" w:rsidP="003C7D92">
      <w:pPr>
        <w:rPr>
          <w:color w:val="000000"/>
        </w:rPr>
      </w:pPr>
    </w:p>
    <w:p w14:paraId="094F8687" w14:textId="42A0FB67" w:rsidR="00326B83" w:rsidRDefault="00326B83" w:rsidP="00326B83">
      <w:pPr>
        <w:rPr>
          <w:i/>
          <w:color w:val="000000"/>
        </w:rPr>
      </w:pPr>
      <w:r w:rsidRPr="00780FD3">
        <w:rPr>
          <w:b/>
          <w:color w:val="000000"/>
          <w:u w:val="single"/>
        </w:rPr>
        <w:t>Water</w:t>
      </w:r>
      <w:r w:rsidRPr="00442526">
        <w:rPr>
          <w:b/>
          <w:color w:val="000000"/>
        </w:rPr>
        <w:t xml:space="preserve"> </w:t>
      </w:r>
      <w:r w:rsidRPr="00442526">
        <w:rPr>
          <w:b/>
          <w:color w:val="000000"/>
        </w:rPr>
        <w:tab/>
      </w:r>
      <w:r w:rsidRPr="00442526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</w:p>
    <w:p w14:paraId="4AE8A5CF" w14:textId="3D5F9DD5" w:rsidR="00326B83" w:rsidRDefault="00F83AB7" w:rsidP="003C7D92">
      <w:pPr>
        <w:rPr>
          <w:i/>
          <w:color w:val="000000"/>
        </w:rPr>
      </w:pPr>
      <w:r w:rsidRPr="00A31E85">
        <w:rPr>
          <w:iCs/>
          <w:color w:val="000000"/>
        </w:rPr>
        <w:t>Still &amp; Sparkling</w:t>
      </w:r>
      <w:r w:rsidR="00271587">
        <w:rPr>
          <w:i/>
          <w:color w:val="000000"/>
        </w:rPr>
        <w:t xml:space="preserve"> </w:t>
      </w:r>
      <w:r w:rsidR="00271587" w:rsidRPr="00B053D1">
        <w:rPr>
          <w:iCs/>
          <w:color w:val="000000"/>
        </w:rPr>
        <w:t>330ml £</w:t>
      </w:r>
      <w:r w:rsidR="001E4C13" w:rsidRPr="00B053D1">
        <w:rPr>
          <w:iCs/>
          <w:color w:val="000000"/>
        </w:rPr>
        <w:t>2.</w:t>
      </w:r>
      <w:r w:rsidR="009818B3">
        <w:rPr>
          <w:iCs/>
          <w:color w:val="000000"/>
        </w:rPr>
        <w:t xml:space="preserve">50 </w:t>
      </w:r>
      <w:r w:rsidR="00271587" w:rsidRPr="00B053D1">
        <w:rPr>
          <w:iCs/>
          <w:color w:val="000000"/>
        </w:rPr>
        <w:t>/ 750ml £3.</w:t>
      </w:r>
      <w:r w:rsidR="009818B3">
        <w:rPr>
          <w:iCs/>
          <w:color w:val="000000"/>
        </w:rPr>
        <w:t>95</w:t>
      </w:r>
    </w:p>
    <w:p w14:paraId="5A2DDBF3" w14:textId="77777777" w:rsidR="00F83AB7" w:rsidRDefault="00F83AB7" w:rsidP="003C7D92">
      <w:pPr>
        <w:rPr>
          <w:i/>
          <w:color w:val="000000"/>
        </w:rPr>
      </w:pPr>
    </w:p>
    <w:p w14:paraId="2C5BECBE" w14:textId="77777777" w:rsidR="00F83AB7" w:rsidRPr="00A31E85" w:rsidRDefault="00F83AB7" w:rsidP="003C7D92">
      <w:pPr>
        <w:rPr>
          <w:b/>
          <w:bCs/>
          <w:iCs/>
          <w:color w:val="000000"/>
          <w:u w:val="single"/>
        </w:rPr>
      </w:pPr>
      <w:r w:rsidRPr="00A31E85">
        <w:rPr>
          <w:b/>
          <w:bCs/>
          <w:iCs/>
          <w:color w:val="000000"/>
          <w:u w:val="single"/>
        </w:rPr>
        <w:t>Hot Drinks</w:t>
      </w:r>
    </w:p>
    <w:p w14:paraId="5D960B57" w14:textId="3D260152" w:rsidR="00F83AB7" w:rsidRPr="00A31E85" w:rsidRDefault="00F83AB7" w:rsidP="003C7D92">
      <w:pPr>
        <w:rPr>
          <w:iCs/>
          <w:color w:val="000000"/>
        </w:rPr>
      </w:pPr>
    </w:p>
    <w:p w14:paraId="603DEC09" w14:textId="33C15403" w:rsidR="00F83AB7" w:rsidRPr="00A31E85" w:rsidRDefault="00F83AB7" w:rsidP="003C7D92">
      <w:pPr>
        <w:rPr>
          <w:iCs/>
          <w:color w:val="000000"/>
        </w:rPr>
      </w:pPr>
      <w:r w:rsidRPr="00A31E85">
        <w:rPr>
          <w:iCs/>
          <w:color w:val="000000"/>
        </w:rPr>
        <w:t xml:space="preserve">Tea 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Pr="00A31E85">
        <w:rPr>
          <w:iCs/>
          <w:color w:val="000000"/>
        </w:rPr>
        <w:t>£</w:t>
      </w:r>
      <w:r w:rsidR="00FE4F2B">
        <w:rPr>
          <w:iCs/>
          <w:color w:val="000000"/>
        </w:rPr>
        <w:t>3.00</w:t>
      </w:r>
    </w:p>
    <w:p w14:paraId="4294F088" w14:textId="6A801C6C" w:rsidR="00F83AB7" w:rsidRPr="00A31E85" w:rsidRDefault="00F83AB7" w:rsidP="003C7D92">
      <w:pPr>
        <w:rPr>
          <w:iCs/>
          <w:color w:val="000000"/>
        </w:rPr>
      </w:pPr>
      <w:r w:rsidRPr="00A31E85">
        <w:rPr>
          <w:iCs/>
          <w:color w:val="000000"/>
        </w:rPr>
        <w:t>Hot chocolate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Pr="00A31E85">
        <w:rPr>
          <w:iCs/>
          <w:color w:val="000000"/>
        </w:rPr>
        <w:t>£4.</w:t>
      </w:r>
      <w:r w:rsidR="00A31E85">
        <w:rPr>
          <w:iCs/>
          <w:color w:val="000000"/>
        </w:rPr>
        <w:t>00</w:t>
      </w:r>
    </w:p>
    <w:p w14:paraId="66DC7462" w14:textId="2D2043F7" w:rsidR="00F83AB7" w:rsidRPr="00A31E85" w:rsidRDefault="00F83AB7" w:rsidP="003C7D92">
      <w:pPr>
        <w:rPr>
          <w:iCs/>
          <w:color w:val="000000"/>
        </w:rPr>
      </w:pPr>
      <w:r w:rsidRPr="00A31E85">
        <w:rPr>
          <w:iCs/>
          <w:color w:val="000000"/>
        </w:rPr>
        <w:t xml:space="preserve">Espresso / </w:t>
      </w:r>
      <w:r w:rsidR="00A31E85" w:rsidRPr="00A31E85">
        <w:rPr>
          <w:iCs/>
          <w:color w:val="000000"/>
        </w:rPr>
        <w:t>Macchiato</w:t>
      </w:r>
      <w:r w:rsidRPr="00A31E85">
        <w:rPr>
          <w:iCs/>
          <w:color w:val="000000"/>
        </w:rPr>
        <w:t xml:space="preserve"> 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Pr="00A31E85">
        <w:rPr>
          <w:iCs/>
          <w:color w:val="000000"/>
        </w:rPr>
        <w:t>£</w:t>
      </w:r>
      <w:r w:rsidR="00FE4F2B">
        <w:rPr>
          <w:iCs/>
          <w:color w:val="000000"/>
        </w:rPr>
        <w:t>3.00</w:t>
      </w:r>
    </w:p>
    <w:p w14:paraId="3269D1C8" w14:textId="68B68DD6" w:rsidR="00F83AB7" w:rsidRPr="00A31E85" w:rsidRDefault="00F83AB7" w:rsidP="003C7D92">
      <w:pPr>
        <w:rPr>
          <w:iCs/>
          <w:color w:val="000000"/>
        </w:rPr>
      </w:pPr>
      <w:r w:rsidRPr="00A31E85">
        <w:rPr>
          <w:iCs/>
          <w:color w:val="000000"/>
        </w:rPr>
        <w:t xml:space="preserve">Double Espresso / </w:t>
      </w:r>
      <w:r w:rsidR="00A31E85" w:rsidRPr="00A31E85">
        <w:rPr>
          <w:iCs/>
          <w:color w:val="000000"/>
        </w:rPr>
        <w:t>Macchiato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Pr="00A31E85">
        <w:rPr>
          <w:iCs/>
          <w:color w:val="000000"/>
        </w:rPr>
        <w:t>£3.</w:t>
      </w:r>
      <w:r w:rsidR="00FE4F2B">
        <w:rPr>
          <w:iCs/>
          <w:color w:val="000000"/>
        </w:rPr>
        <w:t>40</w:t>
      </w:r>
    </w:p>
    <w:p w14:paraId="20A1BB00" w14:textId="643D8CA2" w:rsidR="00F83AB7" w:rsidRDefault="00F83AB7" w:rsidP="003C7D92">
      <w:pPr>
        <w:rPr>
          <w:iCs/>
          <w:color w:val="000000"/>
        </w:rPr>
      </w:pPr>
      <w:r w:rsidRPr="00A31E85">
        <w:rPr>
          <w:iCs/>
          <w:color w:val="000000"/>
        </w:rPr>
        <w:t xml:space="preserve">Cappuccino </w:t>
      </w:r>
      <w:r w:rsidR="00A31E85" w:rsidRPr="00A31E85">
        <w:rPr>
          <w:iCs/>
          <w:color w:val="000000"/>
        </w:rPr>
        <w:t>/ Flat White / Latte</w:t>
      </w:r>
      <w:r w:rsidR="00175746">
        <w:rPr>
          <w:iCs/>
          <w:color w:val="000000"/>
        </w:rPr>
        <w:tab/>
      </w:r>
      <w:r w:rsidR="00A31E85" w:rsidRPr="00A31E85">
        <w:rPr>
          <w:iCs/>
          <w:color w:val="000000"/>
        </w:rPr>
        <w:t>£3.</w:t>
      </w:r>
      <w:r w:rsidR="009818B3">
        <w:rPr>
          <w:iCs/>
          <w:color w:val="000000"/>
        </w:rPr>
        <w:t>60</w:t>
      </w:r>
    </w:p>
    <w:p w14:paraId="778FC491" w14:textId="24D300E7" w:rsidR="00A31E85" w:rsidRPr="00A31E85" w:rsidRDefault="00A31E85" w:rsidP="003C7D92">
      <w:pPr>
        <w:rPr>
          <w:iCs/>
          <w:color w:val="000000"/>
        </w:rPr>
      </w:pPr>
      <w:r>
        <w:rPr>
          <w:iCs/>
          <w:color w:val="000000"/>
        </w:rPr>
        <w:t xml:space="preserve">Mocha 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>
        <w:rPr>
          <w:iCs/>
          <w:color w:val="000000"/>
        </w:rPr>
        <w:t>£3.</w:t>
      </w:r>
      <w:r w:rsidR="009818B3">
        <w:rPr>
          <w:iCs/>
          <w:color w:val="000000"/>
        </w:rPr>
        <w:t>80</w:t>
      </w:r>
    </w:p>
    <w:p w14:paraId="6174D926" w14:textId="10D76C56" w:rsidR="00A31E85" w:rsidRPr="00A31E85" w:rsidRDefault="00A31E85" w:rsidP="003C7D92">
      <w:pPr>
        <w:rPr>
          <w:iCs/>
          <w:color w:val="000000"/>
        </w:rPr>
      </w:pPr>
      <w:r w:rsidRPr="00A31E85">
        <w:rPr>
          <w:iCs/>
          <w:color w:val="000000"/>
        </w:rPr>
        <w:t xml:space="preserve">Americano </w:t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="00175746">
        <w:rPr>
          <w:iCs/>
          <w:color w:val="000000"/>
        </w:rPr>
        <w:tab/>
      </w:r>
      <w:r w:rsidRPr="00A31E85">
        <w:rPr>
          <w:iCs/>
          <w:color w:val="000000"/>
        </w:rPr>
        <w:t>£3.</w:t>
      </w:r>
      <w:r w:rsidR="00FE4F2B">
        <w:rPr>
          <w:iCs/>
          <w:color w:val="000000"/>
        </w:rPr>
        <w:t>20</w:t>
      </w:r>
    </w:p>
    <w:p w14:paraId="621E241C" w14:textId="77777777" w:rsidR="00F83AB7" w:rsidRPr="0091768E" w:rsidRDefault="00F83AB7" w:rsidP="003C7D92">
      <w:pPr>
        <w:rPr>
          <w:color w:val="000000"/>
          <w:sz w:val="16"/>
          <w:szCs w:val="16"/>
        </w:rPr>
      </w:pPr>
    </w:p>
    <w:p w14:paraId="37FB3C5D" w14:textId="1A909E6E" w:rsidR="00122AB9" w:rsidRPr="00122AB9" w:rsidRDefault="00122AB9" w:rsidP="00122AB9">
      <w:pPr>
        <w:rPr>
          <w:i/>
          <w:color w:val="000000"/>
          <w:sz w:val="22"/>
          <w:szCs w:val="22"/>
          <w:lang w:val="es-ES"/>
        </w:rPr>
      </w:pPr>
      <w:r w:rsidRPr="00780FD3">
        <w:rPr>
          <w:b/>
          <w:color w:val="000000"/>
          <w:u w:val="single"/>
        </w:rPr>
        <w:t>Dessert Wine</w:t>
      </w:r>
      <w:r w:rsidRPr="00780FD3">
        <w:rPr>
          <w:b/>
          <w:color w:val="000000"/>
          <w:u w:val="single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</w:rPr>
        <w:tab/>
      </w:r>
      <w:r w:rsidRPr="006A24B7"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 w:rsidRPr="00122AB9">
        <w:rPr>
          <w:i/>
          <w:iCs/>
          <w:color w:val="000000"/>
          <w:lang w:val="es-ES"/>
        </w:rPr>
        <w:t xml:space="preserve">  </w:t>
      </w:r>
      <w:r w:rsidRPr="00122AB9">
        <w:rPr>
          <w:i/>
          <w:iCs/>
          <w:color w:val="000000"/>
          <w:sz w:val="22"/>
          <w:szCs w:val="22"/>
          <w:lang w:val="es-ES"/>
        </w:rPr>
        <w:t>100ml</w:t>
      </w:r>
      <w:r w:rsidRPr="00122AB9">
        <w:rPr>
          <w:i/>
          <w:iCs/>
          <w:color w:val="000000"/>
          <w:sz w:val="22"/>
          <w:szCs w:val="22"/>
          <w:lang w:val="es-ES"/>
        </w:rPr>
        <w:tab/>
        <w:t xml:space="preserve">            </w:t>
      </w:r>
      <w:r w:rsidR="00CD601E">
        <w:rPr>
          <w:i/>
          <w:iCs/>
          <w:color w:val="000000"/>
          <w:sz w:val="22"/>
          <w:szCs w:val="22"/>
          <w:lang w:val="es-ES"/>
        </w:rPr>
        <w:t xml:space="preserve">    37.5CL</w:t>
      </w:r>
    </w:p>
    <w:p w14:paraId="3C479314" w14:textId="32C069AE" w:rsidR="00122AB9" w:rsidRDefault="00122AB9" w:rsidP="00122AB9">
      <w:pPr>
        <w:rPr>
          <w:color w:val="000000"/>
        </w:rPr>
      </w:pPr>
      <w:proofErr w:type="spellStart"/>
      <w:r w:rsidRPr="008E5B01">
        <w:rPr>
          <w:b/>
          <w:bCs/>
          <w:color w:val="000000"/>
          <w:sz w:val="22"/>
          <w:szCs w:val="22"/>
        </w:rPr>
        <w:t>Vistamar</w:t>
      </w:r>
      <w:proofErr w:type="spellEnd"/>
      <w:r w:rsidRPr="008E5B01">
        <w:rPr>
          <w:b/>
          <w:bCs/>
          <w:color w:val="000000"/>
          <w:sz w:val="22"/>
          <w:szCs w:val="22"/>
        </w:rPr>
        <w:t xml:space="preserve"> late harvest sauvignon </w:t>
      </w:r>
      <w:proofErr w:type="spellStart"/>
      <w:r w:rsidRPr="008E5B01">
        <w:rPr>
          <w:b/>
          <w:bCs/>
          <w:color w:val="000000"/>
          <w:sz w:val="22"/>
          <w:szCs w:val="22"/>
        </w:rPr>
        <w:t>blanc</w:t>
      </w:r>
      <w:proofErr w:type="spellEnd"/>
      <w:r w:rsidRPr="008E5B01">
        <w:rPr>
          <w:b/>
          <w:bCs/>
          <w:color w:val="000000"/>
          <w:sz w:val="22"/>
          <w:szCs w:val="22"/>
        </w:rPr>
        <w:t xml:space="preserve"> 2020 (Chile)</w:t>
      </w:r>
      <w:r w:rsidRPr="00122AB9">
        <w:rPr>
          <w:color w:val="000000"/>
          <w:sz w:val="22"/>
          <w:szCs w:val="22"/>
        </w:rPr>
        <w:tab/>
      </w:r>
      <w:r w:rsidRPr="00122AB9">
        <w:rPr>
          <w:color w:val="000000"/>
          <w:sz w:val="22"/>
          <w:szCs w:val="22"/>
        </w:rPr>
        <w:tab/>
      </w:r>
      <w:r w:rsidRPr="00122AB9">
        <w:rPr>
          <w:color w:val="000000"/>
          <w:sz w:val="22"/>
          <w:szCs w:val="22"/>
        </w:rPr>
        <w:tab/>
      </w:r>
      <w:r w:rsidRPr="00122AB9">
        <w:rPr>
          <w:color w:val="000000"/>
          <w:sz w:val="22"/>
          <w:szCs w:val="22"/>
        </w:rPr>
        <w:tab/>
      </w:r>
      <w:r w:rsidR="00CD601E">
        <w:rPr>
          <w:color w:val="000000"/>
        </w:rPr>
        <w:tab/>
        <w:t xml:space="preserve">  £9.</w:t>
      </w:r>
      <w:r w:rsidR="00EB68B8">
        <w:rPr>
          <w:color w:val="000000"/>
        </w:rPr>
        <w:t>85</w:t>
      </w:r>
      <w:r w:rsidR="00EB68B8">
        <w:rPr>
          <w:color w:val="000000"/>
        </w:rPr>
        <w:tab/>
      </w:r>
      <w:r w:rsidR="00CD601E">
        <w:rPr>
          <w:color w:val="000000"/>
        </w:rPr>
        <w:tab/>
        <w:t xml:space="preserve">  </w:t>
      </w:r>
      <w:r>
        <w:rPr>
          <w:color w:val="000000"/>
        </w:rPr>
        <w:t>£</w:t>
      </w:r>
      <w:r w:rsidR="00CD601E">
        <w:rPr>
          <w:color w:val="000000"/>
        </w:rPr>
        <w:t>27.00</w:t>
      </w:r>
    </w:p>
    <w:p w14:paraId="7FE29B80" w14:textId="217615FC" w:rsidR="00406BE8" w:rsidRPr="00406BE8" w:rsidRDefault="00406BE8" w:rsidP="00122AB9">
      <w:pPr>
        <w:rPr>
          <w:i/>
          <w:iCs/>
          <w:color w:val="000000"/>
          <w:sz w:val="18"/>
          <w:szCs w:val="18"/>
        </w:rPr>
      </w:pPr>
      <w:r w:rsidRPr="00406BE8">
        <w:rPr>
          <w:i/>
          <w:iCs/>
          <w:color w:val="000000"/>
          <w:sz w:val="18"/>
          <w:szCs w:val="18"/>
        </w:rPr>
        <w:t>Luscious &amp; sweet with great depth &amp; succulence</w:t>
      </w:r>
    </w:p>
    <w:p w14:paraId="503F7DF8" w14:textId="77777777" w:rsidR="0029760E" w:rsidRDefault="0029760E" w:rsidP="003C7D92">
      <w:pPr>
        <w:rPr>
          <w:color w:val="000000"/>
        </w:rPr>
      </w:pPr>
    </w:p>
    <w:p w14:paraId="61854257" w14:textId="77777777" w:rsidR="008E5B01" w:rsidRDefault="008E5B01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19C25019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40A28E5F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2B9EC209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3BA39441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4D2BC872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09E579DD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4052C19F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0175E94D" w14:textId="77777777" w:rsidR="00C96ECF" w:rsidRDefault="00C96ECF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27E0D603" w14:textId="77777777" w:rsidR="0091768E" w:rsidRDefault="0091768E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0C669A69" w14:textId="7FDEF819" w:rsidR="0029760E" w:rsidRDefault="0029760E" w:rsidP="0029760E">
      <w:pPr>
        <w:rPr>
          <w:b/>
          <w:color w:val="000000"/>
          <w:sz w:val="22"/>
          <w:szCs w:val="22"/>
          <w:u w:val="single"/>
          <w:lang w:val="es-ES"/>
        </w:rPr>
      </w:pPr>
      <w:r>
        <w:rPr>
          <w:b/>
          <w:color w:val="000000"/>
          <w:sz w:val="22"/>
          <w:szCs w:val="22"/>
          <w:u w:val="single"/>
          <w:lang w:val="es-ES"/>
        </w:rPr>
        <w:t xml:space="preserve">LUSCOMBES </w:t>
      </w:r>
      <w:r w:rsidR="00122AB9">
        <w:rPr>
          <w:b/>
          <w:color w:val="000000"/>
          <w:sz w:val="22"/>
          <w:szCs w:val="22"/>
          <w:u w:val="single"/>
          <w:lang w:val="es-ES"/>
        </w:rPr>
        <w:t>WINE</w:t>
      </w:r>
      <w:r>
        <w:rPr>
          <w:b/>
          <w:color w:val="000000"/>
          <w:sz w:val="22"/>
          <w:szCs w:val="22"/>
          <w:u w:val="single"/>
          <w:lang w:val="es-ES"/>
        </w:rPr>
        <w:t xml:space="preserve"> LIST</w:t>
      </w:r>
    </w:p>
    <w:p w14:paraId="4A91D4F9" w14:textId="77777777" w:rsidR="00853E7A" w:rsidRDefault="00853E7A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22E5614D" w14:textId="150A6358" w:rsidR="0029760E" w:rsidRDefault="0029760E" w:rsidP="0029760E">
      <w:pPr>
        <w:rPr>
          <w:color w:val="000000"/>
          <w:sz w:val="22"/>
          <w:szCs w:val="22"/>
          <w:u w:val="single"/>
        </w:rPr>
      </w:pPr>
      <w:r w:rsidRPr="00780FD3">
        <w:rPr>
          <w:b/>
          <w:color w:val="000000"/>
          <w:sz w:val="22"/>
          <w:szCs w:val="22"/>
          <w:u w:val="single"/>
          <w:lang w:val="es-ES"/>
        </w:rPr>
        <w:t>WHITE</w:t>
      </w:r>
      <w:r w:rsidRPr="00780FD3">
        <w:rPr>
          <w:b/>
          <w:color w:val="000000"/>
          <w:sz w:val="22"/>
          <w:szCs w:val="22"/>
          <w:lang w:val="es-ES"/>
        </w:rPr>
        <w:tab/>
      </w:r>
      <w:r w:rsidRPr="00780FD3">
        <w:rPr>
          <w:b/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>
        <w:rPr>
          <w:color w:val="000000"/>
          <w:sz w:val="22"/>
          <w:szCs w:val="22"/>
          <w:lang w:val="es-ES"/>
        </w:rPr>
        <w:tab/>
      </w:r>
      <w:r w:rsidR="00145090">
        <w:rPr>
          <w:color w:val="000000"/>
          <w:sz w:val="22"/>
          <w:szCs w:val="22"/>
          <w:lang w:val="es-ES"/>
        </w:rPr>
        <w:tab/>
      </w:r>
      <w:r w:rsidR="00145090">
        <w:rPr>
          <w:color w:val="000000"/>
          <w:sz w:val="22"/>
          <w:szCs w:val="22"/>
          <w:lang w:val="es-ES"/>
        </w:rPr>
        <w:tab/>
      </w:r>
      <w:r w:rsidRPr="006A24B7">
        <w:rPr>
          <w:i/>
          <w:color w:val="000000"/>
          <w:sz w:val="22"/>
          <w:szCs w:val="22"/>
          <w:lang w:val="es-ES"/>
        </w:rPr>
        <w:t xml:space="preserve">    175ml   250ml   </w:t>
      </w:r>
      <w:r>
        <w:rPr>
          <w:i/>
          <w:color w:val="000000"/>
          <w:sz w:val="22"/>
          <w:szCs w:val="22"/>
          <w:lang w:val="es-ES"/>
        </w:rPr>
        <w:t xml:space="preserve">  </w:t>
      </w:r>
      <w:r w:rsidRPr="006A24B7">
        <w:rPr>
          <w:i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i/>
          <w:color w:val="000000"/>
          <w:sz w:val="22"/>
          <w:szCs w:val="22"/>
          <w:lang w:val="es-ES"/>
        </w:rPr>
        <w:t>Bottle</w:t>
      </w:r>
      <w:proofErr w:type="spellEnd"/>
      <w:r w:rsidRPr="006A24B7">
        <w:rPr>
          <w:i/>
          <w:color w:val="000000"/>
          <w:sz w:val="22"/>
          <w:szCs w:val="22"/>
          <w:lang w:val="es-ES"/>
        </w:rPr>
        <w:t xml:space="preserve">            </w:t>
      </w:r>
      <w:r w:rsidRPr="006A24B7">
        <w:rPr>
          <w:color w:val="000000"/>
          <w:sz w:val="22"/>
          <w:szCs w:val="22"/>
          <w:u w:val="single"/>
        </w:rPr>
        <w:t xml:space="preserve"> </w:t>
      </w:r>
    </w:p>
    <w:p w14:paraId="715C5146" w14:textId="6857BEB5" w:rsidR="00CE5BAA" w:rsidRDefault="00FE4F2B" w:rsidP="0029760E">
      <w:pPr>
        <w:rPr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Vistamar</w:t>
      </w:r>
      <w:proofErr w:type="spellEnd"/>
      <w:r>
        <w:rPr>
          <w:b/>
          <w:bCs/>
          <w:color w:val="000000"/>
          <w:sz w:val="22"/>
          <w:szCs w:val="22"/>
        </w:rPr>
        <w:t xml:space="preserve"> Brisa</w:t>
      </w:r>
      <w:r w:rsidR="00D65745" w:rsidRPr="00CE5BAA">
        <w:rPr>
          <w:b/>
          <w:bCs/>
          <w:color w:val="000000"/>
          <w:sz w:val="22"/>
          <w:szCs w:val="22"/>
        </w:rPr>
        <w:t xml:space="preserve"> Sauvignon Blanc, Central Valley (Chile)</w:t>
      </w:r>
      <w:r w:rsidR="00D65745">
        <w:rPr>
          <w:color w:val="000000"/>
          <w:sz w:val="22"/>
          <w:szCs w:val="22"/>
        </w:rPr>
        <w:tab/>
      </w:r>
      <w:r w:rsidR="00D65745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  <w:t xml:space="preserve">    £6.</w:t>
      </w:r>
      <w:r w:rsidR="001C2F3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0</w:t>
      </w:r>
      <w:r w:rsidR="00051DB6">
        <w:rPr>
          <w:color w:val="000000"/>
          <w:sz w:val="22"/>
          <w:szCs w:val="22"/>
        </w:rPr>
        <w:tab/>
        <w:t xml:space="preserve">    £8.</w:t>
      </w:r>
      <w:r>
        <w:rPr>
          <w:color w:val="000000"/>
          <w:sz w:val="22"/>
          <w:szCs w:val="22"/>
        </w:rPr>
        <w:t>50</w:t>
      </w:r>
      <w:r w:rsidR="00051DB6">
        <w:rPr>
          <w:color w:val="000000"/>
          <w:sz w:val="22"/>
          <w:szCs w:val="22"/>
        </w:rPr>
        <w:t xml:space="preserve"> </w:t>
      </w:r>
      <w:r w:rsidR="00145090">
        <w:rPr>
          <w:color w:val="000000"/>
          <w:sz w:val="22"/>
          <w:szCs w:val="22"/>
        </w:rPr>
        <w:t xml:space="preserve">  </w:t>
      </w:r>
      <w:r w:rsidR="00D6574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="00D65745">
        <w:rPr>
          <w:color w:val="000000"/>
          <w:sz w:val="22"/>
          <w:szCs w:val="22"/>
        </w:rPr>
        <w:t>£2</w:t>
      </w:r>
      <w:r w:rsidR="00CD601E">
        <w:rPr>
          <w:color w:val="000000"/>
          <w:sz w:val="22"/>
          <w:szCs w:val="22"/>
        </w:rPr>
        <w:t>4</w:t>
      </w:r>
      <w:r w:rsidR="00D65745">
        <w:rPr>
          <w:color w:val="000000"/>
          <w:sz w:val="22"/>
          <w:szCs w:val="22"/>
        </w:rPr>
        <w:t>.</w:t>
      </w:r>
      <w:r w:rsidR="00CD601E">
        <w:rPr>
          <w:color w:val="000000"/>
          <w:sz w:val="22"/>
          <w:szCs w:val="22"/>
        </w:rPr>
        <w:t>00</w:t>
      </w:r>
    </w:p>
    <w:p w14:paraId="4641DC6A" w14:textId="3F73CD51" w:rsidR="00D65745" w:rsidRPr="00145090" w:rsidRDefault="00FE4F2B" w:rsidP="0029760E">
      <w:pP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Fresh with strong aromas of tropical fruits, white flowers &amp; jasmine</w:t>
      </w:r>
    </w:p>
    <w:p w14:paraId="2DB57127" w14:textId="628EE4ED" w:rsidR="0029760E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>Principato Pinot Grigio, Trentino (Italy)</w:t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  <w:t xml:space="preserve">    £6.</w:t>
      </w:r>
      <w:r w:rsidR="001C2F35">
        <w:rPr>
          <w:color w:val="000000"/>
          <w:sz w:val="22"/>
          <w:szCs w:val="22"/>
        </w:rPr>
        <w:t>7</w:t>
      </w:r>
      <w:r w:rsidR="00FE4F2B">
        <w:rPr>
          <w:color w:val="000000"/>
          <w:sz w:val="22"/>
          <w:szCs w:val="22"/>
        </w:rPr>
        <w:t>0</w:t>
      </w:r>
      <w:r w:rsidR="00051DB6">
        <w:rPr>
          <w:color w:val="000000"/>
          <w:sz w:val="22"/>
          <w:szCs w:val="22"/>
        </w:rPr>
        <w:t xml:space="preserve">    £8.</w:t>
      </w:r>
      <w:r w:rsidR="00FE4F2B">
        <w:rPr>
          <w:color w:val="000000"/>
          <w:sz w:val="22"/>
          <w:szCs w:val="22"/>
        </w:rPr>
        <w:t xml:space="preserve">50      </w:t>
      </w:r>
      <w:r w:rsidR="00145090">
        <w:rPr>
          <w:color w:val="000000"/>
          <w:sz w:val="22"/>
          <w:szCs w:val="22"/>
        </w:rPr>
        <w:t>£2</w:t>
      </w:r>
      <w:r w:rsidR="00CD601E">
        <w:rPr>
          <w:color w:val="000000"/>
          <w:sz w:val="22"/>
          <w:szCs w:val="22"/>
        </w:rPr>
        <w:t>4</w:t>
      </w:r>
      <w:r w:rsidR="00145090">
        <w:rPr>
          <w:color w:val="000000"/>
          <w:sz w:val="22"/>
          <w:szCs w:val="22"/>
        </w:rPr>
        <w:t>.00</w:t>
      </w:r>
    </w:p>
    <w:p w14:paraId="2D2D2583" w14:textId="77777777" w:rsid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 xml:space="preserve">Shows delicate, floral &amp; fruity aromas with a hint of stone fruit.  The palate is crisp </w:t>
      </w:r>
    </w:p>
    <w:p w14:paraId="3B9366DB" w14:textId="6E0E1449" w:rsidR="00D65745" w:rsidRP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>with citrus characters, crunchy green apple and a lightly spicy finish</w:t>
      </w:r>
    </w:p>
    <w:p w14:paraId="55B3A042" w14:textId="1EF3CC33" w:rsidR="00D65745" w:rsidRDefault="00FE4F2B" w:rsidP="0029760E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ldier’s B</w:t>
      </w:r>
      <w:r w:rsidR="009D6935">
        <w:rPr>
          <w:b/>
          <w:bCs/>
          <w:color w:val="000000"/>
          <w:sz w:val="22"/>
          <w:szCs w:val="22"/>
        </w:rPr>
        <w:t>lock</w:t>
      </w:r>
      <w:r w:rsidR="00D65745" w:rsidRPr="00CE5BAA">
        <w:rPr>
          <w:b/>
          <w:bCs/>
          <w:color w:val="000000"/>
          <w:sz w:val="22"/>
          <w:szCs w:val="22"/>
        </w:rPr>
        <w:t xml:space="preserve"> Chardonnay, Victoria (Australia)</w:t>
      </w:r>
      <w:r w:rsidR="00145090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  <w:t xml:space="preserve">    £</w:t>
      </w:r>
      <w:r w:rsidR="001C2F35">
        <w:rPr>
          <w:color w:val="000000"/>
          <w:sz w:val="22"/>
          <w:szCs w:val="22"/>
        </w:rPr>
        <w:t>7.65</w:t>
      </w:r>
      <w:r w:rsidR="00051DB6">
        <w:rPr>
          <w:color w:val="000000"/>
          <w:sz w:val="22"/>
          <w:szCs w:val="22"/>
        </w:rPr>
        <w:t xml:space="preserve">     £9.00</w:t>
      </w:r>
      <w:r w:rsidR="00145090">
        <w:rPr>
          <w:color w:val="000000"/>
          <w:sz w:val="22"/>
          <w:szCs w:val="22"/>
        </w:rPr>
        <w:t xml:space="preserve">     £2</w:t>
      </w:r>
      <w:r w:rsidR="006F6B87">
        <w:rPr>
          <w:color w:val="000000"/>
          <w:sz w:val="22"/>
          <w:szCs w:val="22"/>
        </w:rPr>
        <w:t>6</w:t>
      </w:r>
      <w:r w:rsidR="00145090">
        <w:rPr>
          <w:color w:val="000000"/>
          <w:sz w:val="22"/>
          <w:szCs w:val="22"/>
        </w:rPr>
        <w:t>.</w:t>
      </w:r>
      <w:r w:rsidR="006F6B87">
        <w:rPr>
          <w:color w:val="000000"/>
          <w:sz w:val="22"/>
          <w:szCs w:val="22"/>
        </w:rPr>
        <w:t>00</w:t>
      </w:r>
    </w:p>
    <w:p w14:paraId="520C3103" w14:textId="45444850" w:rsidR="00D65745" w:rsidRPr="00145090" w:rsidRDefault="00FE4F2B" w:rsidP="0029760E">
      <w:pP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Packed with bright, juicy stone fruit with a tight textural finish</w:t>
      </w:r>
    </w:p>
    <w:p w14:paraId="1452AF88" w14:textId="0369291B" w:rsidR="00D65745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>Wild House Chenin Blanc, Western Cape (South Africa)</w:t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</w:r>
      <w:r w:rsidR="00051DB6">
        <w:rPr>
          <w:color w:val="000000"/>
          <w:sz w:val="22"/>
          <w:szCs w:val="22"/>
        </w:rPr>
        <w:tab/>
        <w:t xml:space="preserve">    £</w:t>
      </w:r>
      <w:r w:rsidR="001C2F35">
        <w:rPr>
          <w:color w:val="000000"/>
          <w:sz w:val="22"/>
          <w:szCs w:val="22"/>
        </w:rPr>
        <w:t>7.65</w:t>
      </w:r>
      <w:r w:rsidR="00051DB6">
        <w:rPr>
          <w:color w:val="000000"/>
          <w:sz w:val="22"/>
          <w:szCs w:val="22"/>
        </w:rPr>
        <w:t xml:space="preserve">    £9.00     </w:t>
      </w:r>
      <w:r w:rsidR="00145090">
        <w:rPr>
          <w:color w:val="000000"/>
          <w:sz w:val="22"/>
          <w:szCs w:val="22"/>
        </w:rPr>
        <w:t>£2</w:t>
      </w:r>
      <w:r w:rsidR="006F6B87">
        <w:rPr>
          <w:color w:val="000000"/>
          <w:sz w:val="22"/>
          <w:szCs w:val="22"/>
        </w:rPr>
        <w:t>6</w:t>
      </w:r>
      <w:r w:rsidR="00145090">
        <w:rPr>
          <w:color w:val="000000"/>
          <w:sz w:val="22"/>
          <w:szCs w:val="22"/>
        </w:rPr>
        <w:t>.</w:t>
      </w:r>
      <w:r w:rsidR="006F6B87">
        <w:rPr>
          <w:color w:val="000000"/>
          <w:sz w:val="22"/>
          <w:szCs w:val="22"/>
        </w:rPr>
        <w:t>00</w:t>
      </w:r>
    </w:p>
    <w:p w14:paraId="7B2BB55E" w14:textId="354EF450" w:rsidR="00D65745" w:rsidRP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 xml:space="preserve">Ripe peach &amp; tropical fruit on the nose with fresh citrus notes. Honeyed </w:t>
      </w:r>
      <w:r w:rsidR="00853E7A">
        <w:rPr>
          <w:i/>
          <w:iCs/>
          <w:color w:val="000000"/>
          <w:sz w:val="18"/>
          <w:szCs w:val="18"/>
        </w:rPr>
        <w:t>&amp;</w:t>
      </w:r>
      <w:r w:rsidRPr="00145090">
        <w:rPr>
          <w:i/>
          <w:iCs/>
          <w:color w:val="000000"/>
          <w:sz w:val="18"/>
          <w:szCs w:val="18"/>
        </w:rPr>
        <w:t xml:space="preserve"> textured on the palate</w:t>
      </w:r>
    </w:p>
    <w:p w14:paraId="1D2B24E8" w14:textId="28C00FB3" w:rsidR="00D65745" w:rsidRDefault="00D65745" w:rsidP="0029760E">
      <w:pPr>
        <w:rPr>
          <w:color w:val="000000"/>
          <w:sz w:val="22"/>
          <w:szCs w:val="22"/>
        </w:rPr>
      </w:pPr>
      <w:proofErr w:type="spellStart"/>
      <w:r w:rsidRPr="00CE5BAA">
        <w:rPr>
          <w:b/>
          <w:bCs/>
          <w:color w:val="000000"/>
          <w:sz w:val="22"/>
          <w:szCs w:val="22"/>
        </w:rPr>
        <w:t>Picpoul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de Pinet Selection, Languedoc (France)</w:t>
      </w:r>
      <w:r w:rsidR="00145090" w:rsidRPr="00CE5BAA">
        <w:rPr>
          <w:b/>
          <w:bCs/>
          <w:color w:val="000000"/>
          <w:sz w:val="22"/>
          <w:szCs w:val="22"/>
        </w:rPr>
        <w:tab/>
      </w:r>
      <w:r w:rsidR="00051DB6">
        <w:rPr>
          <w:b/>
          <w:bCs/>
          <w:color w:val="000000"/>
          <w:sz w:val="22"/>
          <w:szCs w:val="22"/>
        </w:rPr>
        <w:tab/>
      </w:r>
      <w:r w:rsidR="00051DB6">
        <w:rPr>
          <w:b/>
          <w:bCs/>
          <w:color w:val="000000"/>
          <w:sz w:val="22"/>
          <w:szCs w:val="22"/>
        </w:rPr>
        <w:tab/>
      </w:r>
      <w:r w:rsidR="00051DB6">
        <w:rPr>
          <w:b/>
          <w:bCs/>
          <w:color w:val="000000"/>
          <w:sz w:val="22"/>
          <w:szCs w:val="22"/>
        </w:rPr>
        <w:tab/>
      </w:r>
      <w:r w:rsidR="00051DB6">
        <w:rPr>
          <w:b/>
          <w:bCs/>
          <w:color w:val="000000"/>
          <w:sz w:val="22"/>
          <w:szCs w:val="22"/>
        </w:rPr>
        <w:tab/>
        <w:t xml:space="preserve">    </w:t>
      </w:r>
      <w:r w:rsidR="00C96ECF">
        <w:rPr>
          <w:color w:val="000000"/>
          <w:sz w:val="22"/>
          <w:szCs w:val="22"/>
        </w:rPr>
        <w:tab/>
      </w:r>
      <w:r w:rsidR="00C96ECF">
        <w:rPr>
          <w:color w:val="000000"/>
          <w:sz w:val="22"/>
          <w:szCs w:val="22"/>
        </w:rPr>
        <w:tab/>
        <w:t xml:space="preserve">      </w:t>
      </w:r>
      <w:r w:rsidR="00145090">
        <w:rPr>
          <w:color w:val="000000"/>
          <w:sz w:val="22"/>
          <w:szCs w:val="22"/>
        </w:rPr>
        <w:t>£</w:t>
      </w:r>
      <w:r w:rsidR="006F6B87">
        <w:rPr>
          <w:color w:val="000000"/>
          <w:sz w:val="22"/>
          <w:szCs w:val="22"/>
        </w:rPr>
        <w:t>3</w:t>
      </w:r>
      <w:r w:rsidR="001C2F35">
        <w:rPr>
          <w:color w:val="000000"/>
          <w:sz w:val="22"/>
          <w:szCs w:val="22"/>
        </w:rPr>
        <w:t>1</w:t>
      </w:r>
      <w:r w:rsidR="00145090">
        <w:rPr>
          <w:color w:val="000000"/>
          <w:sz w:val="22"/>
          <w:szCs w:val="22"/>
        </w:rPr>
        <w:t>.</w:t>
      </w:r>
      <w:r w:rsidR="006F6B87">
        <w:rPr>
          <w:color w:val="000000"/>
          <w:sz w:val="22"/>
          <w:szCs w:val="22"/>
        </w:rPr>
        <w:t>00</w:t>
      </w:r>
    </w:p>
    <w:p w14:paraId="20CA323D" w14:textId="490B7D54" w:rsidR="00D65745" w:rsidRP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 xml:space="preserve">Classic </w:t>
      </w:r>
      <w:proofErr w:type="spellStart"/>
      <w:r w:rsidRPr="00145090">
        <w:rPr>
          <w:i/>
          <w:iCs/>
          <w:color w:val="000000"/>
          <w:sz w:val="18"/>
          <w:szCs w:val="18"/>
        </w:rPr>
        <w:t>picpoul</w:t>
      </w:r>
      <w:proofErr w:type="spellEnd"/>
      <w:r w:rsidRPr="00145090">
        <w:rPr>
          <w:i/>
          <w:iCs/>
          <w:color w:val="000000"/>
          <w:sz w:val="18"/>
          <w:szCs w:val="18"/>
        </w:rPr>
        <w:t xml:space="preserve"> – appealing ripe fruit with a fresh saline lift on the finish</w:t>
      </w:r>
    </w:p>
    <w:p w14:paraId="3E1697AA" w14:textId="193F2DEE" w:rsidR="00D65745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>Marlborough Sauvignon Blanc, Southern Lights (NZ)</w:t>
      </w:r>
      <w:r w:rsidR="00145090" w:rsidRPr="00CE5BAA">
        <w:rPr>
          <w:b/>
          <w:bCs/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</w:t>
      </w:r>
      <w:r w:rsidR="006F6B87">
        <w:rPr>
          <w:color w:val="000000"/>
          <w:sz w:val="22"/>
          <w:szCs w:val="22"/>
        </w:rPr>
        <w:t>34.00</w:t>
      </w:r>
    </w:p>
    <w:p w14:paraId="5500CA4E" w14:textId="0D48CDA9" w:rsidR="00D65745" w:rsidRPr="00406BE8" w:rsidRDefault="00D65745" w:rsidP="0029760E">
      <w:pPr>
        <w:rPr>
          <w:i/>
          <w:iCs/>
          <w:color w:val="000000"/>
          <w:sz w:val="18"/>
          <w:szCs w:val="18"/>
        </w:rPr>
      </w:pPr>
      <w:r w:rsidRPr="00406BE8">
        <w:rPr>
          <w:i/>
          <w:iCs/>
          <w:color w:val="000000"/>
          <w:sz w:val="18"/>
          <w:szCs w:val="18"/>
        </w:rPr>
        <w:t>Classic Marlborough Sauvignon Blanc – gooseberry, kiwi fruit and a rich minerality</w:t>
      </w:r>
    </w:p>
    <w:p w14:paraId="629E961B" w14:textId="1D84EF85" w:rsidR="00D65745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>Le Versant Viognier, Languedoc (France)</w:t>
      </w:r>
      <w:r w:rsidR="00145090" w:rsidRPr="00CE5BAA">
        <w:rPr>
          <w:b/>
          <w:bCs/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</w:t>
      </w:r>
      <w:r w:rsidR="006F6B87">
        <w:rPr>
          <w:color w:val="000000"/>
          <w:sz w:val="22"/>
          <w:szCs w:val="22"/>
        </w:rPr>
        <w:t>35.00</w:t>
      </w:r>
    </w:p>
    <w:p w14:paraId="5A4C115D" w14:textId="68F203DC" w:rsidR="00D65745" w:rsidRP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>A well balanced expression of French Viognier</w:t>
      </w:r>
    </w:p>
    <w:p w14:paraId="24DDCDC3" w14:textId="5629A2E4" w:rsidR="00D65745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 xml:space="preserve">Gavi del </w:t>
      </w:r>
      <w:proofErr w:type="spellStart"/>
      <w:r w:rsidRPr="00CE5BAA">
        <w:rPr>
          <w:b/>
          <w:bCs/>
          <w:color w:val="000000"/>
          <w:sz w:val="22"/>
          <w:szCs w:val="22"/>
        </w:rPr>
        <w:t>Comune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di Gavi, Santa </w:t>
      </w:r>
      <w:proofErr w:type="spellStart"/>
      <w:r w:rsidRPr="00CE5BAA">
        <w:rPr>
          <w:b/>
          <w:bCs/>
          <w:color w:val="000000"/>
          <w:sz w:val="22"/>
          <w:szCs w:val="22"/>
        </w:rPr>
        <w:t>Seraffa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(Italy)</w:t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3</w:t>
      </w:r>
      <w:r w:rsidR="001C2F35">
        <w:rPr>
          <w:color w:val="000000"/>
          <w:sz w:val="22"/>
          <w:szCs w:val="22"/>
        </w:rPr>
        <w:t>9</w:t>
      </w:r>
      <w:r w:rsidR="006F6B87">
        <w:rPr>
          <w:color w:val="000000"/>
          <w:sz w:val="22"/>
          <w:szCs w:val="22"/>
        </w:rPr>
        <w:t>.00</w:t>
      </w:r>
    </w:p>
    <w:p w14:paraId="1BBEFC96" w14:textId="372EDF44" w:rsidR="00D65745" w:rsidRPr="00145090" w:rsidRDefault="00D65745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 xml:space="preserve">Single vineyard, top notch Gavi.  Apple &amp; lemon characters </w:t>
      </w:r>
      <w:r w:rsidR="00853E7A">
        <w:rPr>
          <w:i/>
          <w:iCs/>
          <w:color w:val="000000"/>
          <w:sz w:val="18"/>
          <w:szCs w:val="18"/>
        </w:rPr>
        <w:t>&amp;</w:t>
      </w:r>
      <w:r w:rsidRPr="00145090">
        <w:rPr>
          <w:i/>
          <w:iCs/>
          <w:color w:val="000000"/>
          <w:sz w:val="18"/>
          <w:szCs w:val="18"/>
        </w:rPr>
        <w:t>an appealing weight and minerality</w:t>
      </w:r>
    </w:p>
    <w:p w14:paraId="1843E525" w14:textId="10A598E6" w:rsidR="00D65745" w:rsidRDefault="00D65745" w:rsidP="0029760E">
      <w:pPr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 xml:space="preserve">Genio y </w:t>
      </w:r>
      <w:proofErr w:type="spellStart"/>
      <w:r w:rsidRPr="00CE5BAA">
        <w:rPr>
          <w:b/>
          <w:bCs/>
          <w:color w:val="000000"/>
          <w:sz w:val="22"/>
          <w:szCs w:val="22"/>
        </w:rPr>
        <w:t>Figura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E5BAA">
        <w:rPr>
          <w:b/>
          <w:bCs/>
          <w:color w:val="000000"/>
          <w:sz w:val="22"/>
          <w:szCs w:val="22"/>
        </w:rPr>
        <w:t>Albarino</w:t>
      </w:r>
      <w:proofErr w:type="spellEnd"/>
      <w:r w:rsidRPr="00CE5BAA">
        <w:rPr>
          <w:b/>
          <w:bCs/>
          <w:color w:val="000000"/>
          <w:sz w:val="22"/>
          <w:szCs w:val="22"/>
        </w:rPr>
        <w:t>, Galicia (Spain)</w:t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C2F35">
        <w:rPr>
          <w:color w:val="000000"/>
          <w:sz w:val="22"/>
          <w:szCs w:val="22"/>
        </w:rPr>
        <w:t xml:space="preserve">  £12.50</w:t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4</w:t>
      </w:r>
      <w:r w:rsidR="006F6B87">
        <w:rPr>
          <w:color w:val="000000"/>
          <w:sz w:val="22"/>
          <w:szCs w:val="22"/>
        </w:rPr>
        <w:t>4</w:t>
      </w:r>
      <w:r w:rsidR="00145090">
        <w:rPr>
          <w:color w:val="000000"/>
          <w:sz w:val="22"/>
          <w:szCs w:val="22"/>
        </w:rPr>
        <w:t>.50</w:t>
      </w:r>
    </w:p>
    <w:p w14:paraId="4459F178" w14:textId="77777777" w:rsidR="00145090" w:rsidRDefault="00084A9C" w:rsidP="00084A9C">
      <w:pPr>
        <w:shd w:val="clear" w:color="auto" w:fill="FFFFFF"/>
        <w:rPr>
          <w:i/>
          <w:iCs/>
          <w:color w:val="222222"/>
          <w:sz w:val="18"/>
          <w:szCs w:val="18"/>
        </w:rPr>
      </w:pPr>
      <w:r w:rsidRPr="00A66E3A">
        <w:rPr>
          <w:i/>
          <w:iCs/>
          <w:color w:val="222222"/>
          <w:sz w:val="18"/>
          <w:szCs w:val="18"/>
        </w:rPr>
        <w:t xml:space="preserve">The palate is bursting full of ripe fruit flavours of apples, peach and nectarine with a fresh citrus </w:t>
      </w:r>
    </w:p>
    <w:p w14:paraId="53D36EF2" w14:textId="1019B128" w:rsidR="00084A9C" w:rsidRPr="00406BE8" w:rsidRDefault="00084A9C" w:rsidP="00084A9C">
      <w:pPr>
        <w:shd w:val="clear" w:color="auto" w:fill="FFFFFF"/>
        <w:rPr>
          <w:i/>
          <w:iCs/>
          <w:color w:val="222222"/>
          <w:sz w:val="18"/>
          <w:szCs w:val="18"/>
        </w:rPr>
      </w:pPr>
      <w:r w:rsidRPr="00A66E3A">
        <w:rPr>
          <w:i/>
          <w:iCs/>
          <w:color w:val="222222"/>
          <w:sz w:val="18"/>
          <w:szCs w:val="18"/>
        </w:rPr>
        <w:t>acidity and a subtle mineral character on the finish.</w:t>
      </w:r>
    </w:p>
    <w:p w14:paraId="357C4127" w14:textId="1D08C7F0" w:rsidR="00D65745" w:rsidRDefault="00D65745" w:rsidP="00145090">
      <w:pPr>
        <w:shd w:val="clear" w:color="auto" w:fill="FFFFFF"/>
        <w:rPr>
          <w:color w:val="000000"/>
          <w:sz w:val="22"/>
          <w:szCs w:val="22"/>
        </w:rPr>
      </w:pPr>
      <w:r w:rsidRPr="00CE5BAA">
        <w:rPr>
          <w:b/>
          <w:bCs/>
          <w:color w:val="000000"/>
          <w:sz w:val="22"/>
          <w:szCs w:val="22"/>
        </w:rPr>
        <w:t>Chablis, Domaine de la Motte (France)</w:t>
      </w:r>
      <w:r w:rsidR="00145090" w:rsidRPr="00CE5BAA">
        <w:rPr>
          <w:b/>
          <w:bCs/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</w:t>
      </w:r>
      <w:r w:rsidR="001C2F35">
        <w:rPr>
          <w:color w:val="000000"/>
          <w:sz w:val="22"/>
          <w:szCs w:val="22"/>
        </w:rPr>
        <w:t>51</w:t>
      </w:r>
      <w:r w:rsidR="00145090">
        <w:rPr>
          <w:color w:val="000000"/>
          <w:sz w:val="22"/>
          <w:szCs w:val="22"/>
        </w:rPr>
        <w:t>.</w:t>
      </w:r>
      <w:r w:rsidR="006F6B87">
        <w:rPr>
          <w:color w:val="000000"/>
          <w:sz w:val="22"/>
          <w:szCs w:val="22"/>
        </w:rPr>
        <w:t>0</w:t>
      </w:r>
      <w:r w:rsidR="00145090">
        <w:rPr>
          <w:color w:val="000000"/>
          <w:sz w:val="22"/>
          <w:szCs w:val="22"/>
        </w:rPr>
        <w:t>0</w:t>
      </w:r>
    </w:p>
    <w:p w14:paraId="57282B67" w14:textId="0E73257C" w:rsidR="00084A9C" w:rsidRPr="00145090" w:rsidRDefault="00145090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>Steely dry &amp; a long mineral finish</w:t>
      </w:r>
    </w:p>
    <w:p w14:paraId="00F70281" w14:textId="5E7A6240" w:rsidR="00D65745" w:rsidRDefault="00D65745" w:rsidP="0029760E">
      <w:pPr>
        <w:rPr>
          <w:color w:val="000000"/>
          <w:sz w:val="22"/>
          <w:szCs w:val="22"/>
        </w:rPr>
      </w:pPr>
      <w:proofErr w:type="spellStart"/>
      <w:r w:rsidRPr="00CE5BAA">
        <w:rPr>
          <w:b/>
          <w:bCs/>
          <w:color w:val="000000"/>
          <w:sz w:val="22"/>
          <w:szCs w:val="22"/>
        </w:rPr>
        <w:t>Montagny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Premier Cru ‘Les Jardins’ Domaine F-</w:t>
      </w:r>
      <w:proofErr w:type="spellStart"/>
      <w:r w:rsidRPr="00CE5BAA">
        <w:rPr>
          <w:b/>
          <w:bCs/>
          <w:color w:val="000000"/>
          <w:sz w:val="22"/>
          <w:szCs w:val="22"/>
        </w:rPr>
        <w:t>Juillot</w:t>
      </w:r>
      <w:proofErr w:type="spellEnd"/>
      <w:r w:rsidRPr="00CE5BAA">
        <w:rPr>
          <w:b/>
          <w:bCs/>
          <w:color w:val="000000"/>
          <w:sz w:val="22"/>
          <w:szCs w:val="22"/>
        </w:rPr>
        <w:t xml:space="preserve"> (France)</w:t>
      </w:r>
      <w:r w:rsidR="00145090" w:rsidRPr="00CE5BAA">
        <w:rPr>
          <w:b/>
          <w:bCs/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</w:r>
      <w:r w:rsidR="00145090">
        <w:rPr>
          <w:color w:val="000000"/>
          <w:sz w:val="22"/>
          <w:szCs w:val="22"/>
        </w:rPr>
        <w:tab/>
        <w:t xml:space="preserve">      £6</w:t>
      </w:r>
      <w:r w:rsidR="006F6B87">
        <w:rPr>
          <w:color w:val="000000"/>
          <w:sz w:val="22"/>
          <w:szCs w:val="22"/>
        </w:rPr>
        <w:t>5.00</w:t>
      </w:r>
    </w:p>
    <w:p w14:paraId="5020C05B" w14:textId="77777777" w:rsidR="00145090" w:rsidRDefault="00084A9C" w:rsidP="0029760E">
      <w:pPr>
        <w:rPr>
          <w:i/>
          <w:iCs/>
          <w:color w:val="000000"/>
          <w:sz w:val="18"/>
          <w:szCs w:val="18"/>
        </w:rPr>
      </w:pPr>
      <w:r w:rsidRPr="00145090">
        <w:rPr>
          <w:i/>
          <w:iCs/>
          <w:color w:val="000000"/>
          <w:sz w:val="18"/>
          <w:szCs w:val="18"/>
        </w:rPr>
        <w:t>Elegant &amp; beautifully balanced.  The palate is rounded &amp; luscious, ripe stone fruit balanced</w:t>
      </w:r>
    </w:p>
    <w:p w14:paraId="534AF456" w14:textId="6EBFF949" w:rsidR="00084A9C" w:rsidRPr="00145090" w:rsidRDefault="00084A9C" w:rsidP="0029760E">
      <w:pPr>
        <w:rPr>
          <w:bCs/>
          <w:i/>
          <w:iCs/>
          <w:color w:val="000000"/>
          <w:sz w:val="18"/>
          <w:szCs w:val="18"/>
          <w:lang w:val="es-ES"/>
        </w:rPr>
      </w:pPr>
      <w:r w:rsidRPr="00145090">
        <w:rPr>
          <w:i/>
          <w:iCs/>
          <w:color w:val="000000"/>
          <w:sz w:val="18"/>
          <w:szCs w:val="18"/>
        </w:rPr>
        <w:t xml:space="preserve">by silky acidity, leaving a finish that is bright </w:t>
      </w:r>
      <w:r w:rsidR="00853E7A">
        <w:rPr>
          <w:i/>
          <w:iCs/>
          <w:color w:val="000000"/>
          <w:sz w:val="18"/>
          <w:szCs w:val="18"/>
        </w:rPr>
        <w:t>&amp;</w:t>
      </w:r>
      <w:r w:rsidRPr="00145090">
        <w:rPr>
          <w:i/>
          <w:iCs/>
          <w:color w:val="000000"/>
          <w:sz w:val="18"/>
          <w:szCs w:val="18"/>
        </w:rPr>
        <w:t xml:space="preserve"> fruit driven.</w:t>
      </w:r>
    </w:p>
    <w:p w14:paraId="6ABDF91B" w14:textId="77777777" w:rsidR="00853E7A" w:rsidRDefault="00853E7A" w:rsidP="0029760E">
      <w:pPr>
        <w:rPr>
          <w:b/>
          <w:color w:val="000000"/>
          <w:sz w:val="22"/>
          <w:szCs w:val="22"/>
          <w:u w:val="single"/>
          <w:lang w:val="es-ES"/>
        </w:rPr>
      </w:pPr>
    </w:p>
    <w:p w14:paraId="0B8A87AA" w14:textId="1B21621F" w:rsidR="00122AB9" w:rsidRDefault="0029760E" w:rsidP="0029760E">
      <w:pPr>
        <w:rPr>
          <w:i/>
          <w:color w:val="000000"/>
          <w:sz w:val="22"/>
          <w:szCs w:val="22"/>
          <w:lang w:val="es-ES"/>
        </w:rPr>
      </w:pPr>
      <w:r w:rsidRPr="00780FD3">
        <w:rPr>
          <w:b/>
          <w:color w:val="000000"/>
          <w:sz w:val="22"/>
          <w:szCs w:val="22"/>
          <w:u w:val="single"/>
          <w:lang w:val="es-ES"/>
        </w:rPr>
        <w:t>RED</w:t>
      </w:r>
      <w:r w:rsidRPr="00780FD3">
        <w:rPr>
          <w:b/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 w:rsidRPr="006A24B7">
        <w:rPr>
          <w:color w:val="000000"/>
          <w:sz w:val="22"/>
          <w:szCs w:val="22"/>
          <w:lang w:val="es-ES"/>
        </w:rPr>
        <w:tab/>
      </w:r>
      <w:r>
        <w:rPr>
          <w:color w:val="000000"/>
          <w:sz w:val="22"/>
          <w:szCs w:val="22"/>
          <w:lang w:val="es-ES"/>
        </w:rPr>
        <w:tab/>
      </w:r>
      <w:r w:rsidR="00145090">
        <w:rPr>
          <w:color w:val="000000"/>
          <w:sz w:val="22"/>
          <w:szCs w:val="22"/>
          <w:lang w:val="es-ES"/>
        </w:rPr>
        <w:tab/>
      </w:r>
      <w:r w:rsidR="00145090">
        <w:rPr>
          <w:color w:val="000000"/>
          <w:sz w:val="22"/>
          <w:szCs w:val="22"/>
          <w:lang w:val="es-ES"/>
        </w:rPr>
        <w:tab/>
      </w:r>
      <w:r w:rsidRPr="006A24B7">
        <w:rPr>
          <w:i/>
          <w:color w:val="000000"/>
          <w:sz w:val="22"/>
          <w:szCs w:val="22"/>
          <w:lang w:val="es-ES"/>
        </w:rPr>
        <w:t xml:space="preserve">    175ml   250ml     </w:t>
      </w:r>
      <w:proofErr w:type="spellStart"/>
      <w:r w:rsidR="00145090">
        <w:rPr>
          <w:i/>
          <w:color w:val="000000"/>
          <w:sz w:val="22"/>
          <w:szCs w:val="22"/>
          <w:lang w:val="es-ES"/>
        </w:rPr>
        <w:t>Bottle</w:t>
      </w:r>
      <w:proofErr w:type="spellEnd"/>
      <w:r w:rsidRPr="006A24B7">
        <w:rPr>
          <w:i/>
          <w:color w:val="000000"/>
          <w:sz w:val="22"/>
          <w:szCs w:val="22"/>
          <w:lang w:val="es-ES"/>
        </w:rPr>
        <w:t xml:space="preserve">  </w:t>
      </w:r>
    </w:p>
    <w:p w14:paraId="71FB40EC" w14:textId="0EE81DD5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r w:rsidRPr="00CE5BAA">
        <w:rPr>
          <w:b/>
          <w:bCs/>
          <w:iCs/>
          <w:color w:val="000000"/>
          <w:sz w:val="22"/>
          <w:szCs w:val="22"/>
          <w:lang w:val="es-ES"/>
        </w:rPr>
        <w:t>Sierra Grande Merlot, Central Valley (Chile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  <w:t xml:space="preserve">    £6</w:t>
      </w:r>
      <w:r w:rsidR="001C2F35">
        <w:rPr>
          <w:iCs/>
          <w:color w:val="000000"/>
          <w:sz w:val="22"/>
          <w:szCs w:val="22"/>
          <w:lang w:val="es-ES"/>
        </w:rPr>
        <w:t>.75</w:t>
      </w:r>
      <w:r w:rsidR="00051DB6">
        <w:rPr>
          <w:iCs/>
          <w:color w:val="000000"/>
          <w:sz w:val="22"/>
          <w:szCs w:val="22"/>
          <w:lang w:val="es-ES"/>
        </w:rPr>
        <w:t xml:space="preserve">    £8.50 </w:t>
      </w:r>
      <w:r w:rsidR="006F6B87">
        <w:rPr>
          <w:iCs/>
          <w:color w:val="000000"/>
          <w:sz w:val="22"/>
          <w:szCs w:val="22"/>
          <w:lang w:val="es-ES"/>
        </w:rPr>
        <w:t xml:space="preserve">     £2</w:t>
      </w:r>
      <w:r w:rsidR="001C2F35">
        <w:rPr>
          <w:iCs/>
          <w:color w:val="000000"/>
          <w:sz w:val="22"/>
          <w:szCs w:val="22"/>
          <w:lang w:val="es-ES"/>
        </w:rPr>
        <w:t>6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039A40AB" w14:textId="00969321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 w:rsidRPr="00D00705">
        <w:rPr>
          <w:i/>
          <w:color w:val="000000"/>
          <w:sz w:val="18"/>
          <w:szCs w:val="18"/>
          <w:lang w:val="es-ES"/>
        </w:rPr>
        <w:t>Th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alat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i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juic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es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of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red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a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hin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green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epper</w:t>
      </w:r>
      <w:proofErr w:type="spellEnd"/>
    </w:p>
    <w:p w14:paraId="50FAF6C1" w14:textId="4D485C32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Montepulciano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d’Abruzzo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>, Ancora (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Italy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>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  <w:t xml:space="preserve">    £6.</w:t>
      </w:r>
      <w:r w:rsidR="001C2F35">
        <w:rPr>
          <w:iCs/>
          <w:color w:val="000000"/>
          <w:sz w:val="22"/>
          <w:szCs w:val="22"/>
          <w:lang w:val="es-ES"/>
        </w:rPr>
        <w:t>75</w:t>
      </w:r>
      <w:r w:rsidR="00051DB6">
        <w:rPr>
          <w:iCs/>
          <w:color w:val="000000"/>
          <w:sz w:val="22"/>
          <w:szCs w:val="22"/>
          <w:lang w:val="es-ES"/>
        </w:rPr>
        <w:t xml:space="preserve">    £8.50</w:t>
      </w:r>
      <w:r w:rsidR="006F6B87">
        <w:rPr>
          <w:iCs/>
          <w:color w:val="000000"/>
          <w:sz w:val="22"/>
          <w:szCs w:val="22"/>
          <w:lang w:val="es-ES"/>
        </w:rPr>
        <w:t xml:space="preserve">      £2</w:t>
      </w:r>
      <w:r w:rsidR="001C2F35">
        <w:rPr>
          <w:iCs/>
          <w:color w:val="000000"/>
          <w:sz w:val="22"/>
          <w:szCs w:val="22"/>
          <w:lang w:val="es-ES"/>
        </w:rPr>
        <w:t>6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45BE01D8" w14:textId="0993ED57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r w:rsidRPr="00D00705">
        <w:rPr>
          <w:i/>
          <w:color w:val="000000"/>
          <w:sz w:val="18"/>
          <w:szCs w:val="18"/>
          <w:lang w:val="es-ES"/>
        </w:rPr>
        <w:t xml:space="preserve">Aromas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plum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juic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es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herri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ubtl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pic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. 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h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alat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display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ripe</w:t>
      </w:r>
      <w:proofErr w:type="spellEnd"/>
      <w:r w:rsidR="00406BE8">
        <w:rPr>
          <w:i/>
          <w:color w:val="000000"/>
          <w:sz w:val="18"/>
          <w:szCs w:val="18"/>
          <w:lang w:val="es-ES"/>
        </w:rPr>
        <w:t xml:space="preserve"> </w:t>
      </w:r>
      <w:r w:rsidRPr="00D00705">
        <w:rPr>
          <w:i/>
          <w:color w:val="000000"/>
          <w:sz w:val="18"/>
          <w:szCs w:val="18"/>
          <w:lang w:val="es-ES"/>
        </w:rPr>
        <w:t xml:space="preserve">red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&amp;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lackberry</w:t>
      </w:r>
      <w:proofErr w:type="spellEnd"/>
    </w:p>
    <w:p w14:paraId="205CE195" w14:textId="145939F9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The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Last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Stand Shiraz, Victoria (Australia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  <w:t xml:space="preserve">    £</w:t>
      </w:r>
      <w:r w:rsidR="001C2F35">
        <w:rPr>
          <w:iCs/>
          <w:color w:val="000000"/>
          <w:sz w:val="22"/>
          <w:szCs w:val="22"/>
          <w:lang w:val="es-ES"/>
        </w:rPr>
        <w:t>7.65</w:t>
      </w:r>
      <w:r w:rsidR="00051DB6">
        <w:rPr>
          <w:iCs/>
          <w:color w:val="000000"/>
          <w:sz w:val="22"/>
          <w:szCs w:val="22"/>
          <w:lang w:val="es-ES"/>
        </w:rPr>
        <w:t xml:space="preserve">    £9.00</w:t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2</w:t>
      </w:r>
      <w:r w:rsidR="001C2F35">
        <w:rPr>
          <w:iCs/>
          <w:color w:val="000000"/>
          <w:sz w:val="22"/>
          <w:szCs w:val="22"/>
          <w:lang w:val="es-ES"/>
        </w:rPr>
        <w:t>7.</w:t>
      </w:r>
      <w:r w:rsidR="006F6B87">
        <w:rPr>
          <w:iCs/>
          <w:color w:val="000000"/>
          <w:sz w:val="22"/>
          <w:szCs w:val="22"/>
          <w:lang w:val="es-ES"/>
        </w:rPr>
        <w:t>00</w:t>
      </w:r>
    </w:p>
    <w:p w14:paraId="5A7BF500" w14:textId="4FF5FE48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 w:rsidRPr="00D00705">
        <w:rPr>
          <w:i/>
          <w:color w:val="000000"/>
          <w:sz w:val="18"/>
          <w:szCs w:val="18"/>
          <w:lang w:val="es-ES"/>
        </w:rPr>
        <w:t>Warm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of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406BE8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lush</w:t>
      </w:r>
      <w:proofErr w:type="spellEnd"/>
      <w:r w:rsidR="00406BE8">
        <w:rPr>
          <w:i/>
          <w:color w:val="000000"/>
          <w:sz w:val="18"/>
          <w:szCs w:val="18"/>
          <w:lang w:val="es-ES"/>
        </w:rPr>
        <w:t xml:space="preserve"> -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moo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ultr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oncentrated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mulberr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of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lumm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lavo</w:t>
      </w:r>
      <w:r w:rsidR="00406BE8">
        <w:rPr>
          <w:i/>
          <w:color w:val="000000"/>
          <w:sz w:val="18"/>
          <w:szCs w:val="18"/>
          <w:lang w:val="es-ES"/>
        </w:rPr>
        <w:t>urs</w:t>
      </w:r>
      <w:proofErr w:type="spellEnd"/>
    </w:p>
    <w:p w14:paraId="7F302816" w14:textId="4918B8AF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Terre Avare Primitivo,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Puglia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(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Italy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>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</w:r>
      <w:r w:rsidR="00051DB6">
        <w:rPr>
          <w:iCs/>
          <w:color w:val="000000"/>
          <w:sz w:val="22"/>
          <w:szCs w:val="22"/>
          <w:lang w:val="es-ES"/>
        </w:rPr>
        <w:tab/>
        <w:t xml:space="preserve">    £8.</w:t>
      </w:r>
      <w:r w:rsidR="001C2F35">
        <w:rPr>
          <w:iCs/>
          <w:color w:val="000000"/>
          <w:sz w:val="22"/>
          <w:szCs w:val="22"/>
          <w:lang w:val="es-ES"/>
        </w:rPr>
        <w:t>65</w:t>
      </w:r>
      <w:r w:rsidR="00051DB6">
        <w:rPr>
          <w:iCs/>
          <w:color w:val="000000"/>
          <w:sz w:val="22"/>
          <w:szCs w:val="22"/>
          <w:lang w:val="es-ES"/>
        </w:rPr>
        <w:t xml:space="preserve">   £10.50</w:t>
      </w:r>
      <w:r w:rsidR="006F6B87">
        <w:rPr>
          <w:iCs/>
          <w:color w:val="000000"/>
          <w:sz w:val="22"/>
          <w:szCs w:val="22"/>
          <w:lang w:val="es-ES"/>
        </w:rPr>
        <w:t xml:space="preserve">     £3</w:t>
      </w:r>
      <w:r w:rsidR="001C2F35">
        <w:rPr>
          <w:iCs/>
          <w:color w:val="000000"/>
          <w:sz w:val="22"/>
          <w:szCs w:val="22"/>
          <w:lang w:val="es-ES"/>
        </w:rPr>
        <w:t>2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5AEEDB18" w14:textId="77777777" w:rsidR="009C2745" w:rsidRPr="00406BE8" w:rsidRDefault="009C2745" w:rsidP="0029760E">
      <w:pPr>
        <w:rPr>
          <w:iCs/>
          <w:color w:val="000000"/>
          <w:sz w:val="18"/>
          <w:szCs w:val="18"/>
          <w:lang w:val="es-ES"/>
        </w:rPr>
      </w:pPr>
      <w:proofErr w:type="spellStart"/>
      <w:r w:rsidRPr="00406BE8">
        <w:rPr>
          <w:iCs/>
          <w:color w:val="000000"/>
          <w:sz w:val="18"/>
          <w:szCs w:val="18"/>
          <w:lang w:val="es-ES"/>
        </w:rPr>
        <w:t>S</w:t>
      </w:r>
      <w:r w:rsidRPr="00406BE8">
        <w:rPr>
          <w:i/>
          <w:color w:val="000000"/>
          <w:sz w:val="18"/>
          <w:szCs w:val="18"/>
          <w:lang w:val="es-ES"/>
        </w:rPr>
        <w:t>tunning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primitivo. 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Warm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rich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&amp;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velvety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smooth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soft</w:t>
      </w:r>
      <w:proofErr w:type="spellEnd"/>
      <w:r w:rsidRPr="00406BE8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406BE8">
        <w:rPr>
          <w:i/>
          <w:color w:val="000000"/>
          <w:sz w:val="18"/>
          <w:szCs w:val="18"/>
          <w:lang w:val="es-ES"/>
        </w:rPr>
        <w:t>fruit</w:t>
      </w:r>
      <w:proofErr w:type="spellEnd"/>
    </w:p>
    <w:p w14:paraId="6D93ACD8" w14:textId="486039FC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Vielle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Monnaie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Pinot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Noir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>, Languedoc (France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9818B3">
        <w:rPr>
          <w:b/>
          <w:bCs/>
          <w:iCs/>
          <w:color w:val="000000"/>
          <w:sz w:val="22"/>
          <w:szCs w:val="22"/>
          <w:lang w:val="es-ES"/>
        </w:rPr>
        <w:tab/>
      </w:r>
      <w:r w:rsidR="009818B3">
        <w:rPr>
          <w:b/>
          <w:bCs/>
          <w:iCs/>
          <w:color w:val="000000"/>
          <w:sz w:val="22"/>
          <w:szCs w:val="22"/>
          <w:lang w:val="es-ES"/>
        </w:rPr>
        <w:tab/>
      </w:r>
      <w:r w:rsidR="009818B3">
        <w:rPr>
          <w:b/>
          <w:bCs/>
          <w:iCs/>
          <w:color w:val="000000"/>
          <w:sz w:val="22"/>
          <w:szCs w:val="22"/>
          <w:lang w:val="es-ES"/>
        </w:rPr>
        <w:tab/>
      </w:r>
      <w:r w:rsidR="009818B3">
        <w:rPr>
          <w:b/>
          <w:bCs/>
          <w:iCs/>
          <w:color w:val="000000"/>
          <w:sz w:val="22"/>
          <w:szCs w:val="22"/>
          <w:lang w:val="es-ES"/>
        </w:rPr>
        <w:tab/>
        <w:t xml:space="preserve">    </w:t>
      </w:r>
      <w:r w:rsidR="00C96ECF">
        <w:rPr>
          <w:b/>
          <w:bCs/>
          <w:iCs/>
          <w:color w:val="000000"/>
          <w:sz w:val="22"/>
          <w:szCs w:val="22"/>
          <w:lang w:val="es-ES"/>
        </w:rPr>
        <w:tab/>
      </w:r>
      <w:r w:rsidR="00C96ECF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 xml:space="preserve">    </w:t>
      </w:r>
      <w:r w:rsidR="001C2F35">
        <w:rPr>
          <w:iCs/>
          <w:color w:val="000000"/>
          <w:sz w:val="22"/>
          <w:szCs w:val="22"/>
          <w:lang w:val="es-ES"/>
        </w:rPr>
        <w:t xml:space="preserve"> </w:t>
      </w:r>
      <w:r w:rsidR="006F6B87">
        <w:rPr>
          <w:iCs/>
          <w:color w:val="000000"/>
          <w:sz w:val="22"/>
          <w:szCs w:val="22"/>
          <w:lang w:val="es-ES"/>
        </w:rPr>
        <w:t xml:space="preserve"> £3</w:t>
      </w:r>
      <w:r w:rsidR="001C2F35">
        <w:rPr>
          <w:iCs/>
          <w:color w:val="000000"/>
          <w:sz w:val="22"/>
          <w:szCs w:val="22"/>
          <w:lang w:val="es-ES"/>
        </w:rPr>
        <w:t>3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5A8C8776" w14:textId="01906541" w:rsidR="009C2745" w:rsidRPr="00D00705" w:rsidRDefault="00C2088E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>
        <w:rPr>
          <w:i/>
          <w:color w:val="000000"/>
          <w:sz w:val="18"/>
          <w:szCs w:val="18"/>
          <w:lang w:val="es-ES"/>
        </w:rPr>
        <w:t>This</w:t>
      </w:r>
      <w:proofErr w:type="spellEnd"/>
      <w:r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i/>
          <w:color w:val="000000"/>
          <w:sz w:val="18"/>
          <w:szCs w:val="18"/>
          <w:lang w:val="es-ES"/>
        </w:rPr>
        <w:t>fuller</w:t>
      </w:r>
      <w:proofErr w:type="spellEnd"/>
      <w:r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i/>
          <w:color w:val="000000"/>
          <w:sz w:val="18"/>
          <w:szCs w:val="18"/>
          <w:lang w:val="es-ES"/>
        </w:rPr>
        <w:t>Pinot</w:t>
      </w:r>
      <w:proofErr w:type="spellEnd"/>
      <w:r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i/>
          <w:color w:val="000000"/>
          <w:sz w:val="18"/>
          <w:szCs w:val="18"/>
          <w:lang w:val="es-ES"/>
        </w:rPr>
        <w:t>Noir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 has a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warm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nose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aromas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dark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wild Cherry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="009C2745" w:rsidRPr="00D00705">
        <w:rPr>
          <w:i/>
          <w:color w:val="000000"/>
          <w:sz w:val="18"/>
          <w:szCs w:val="18"/>
          <w:lang w:val="es-ES"/>
        </w:rPr>
        <w:t xml:space="preserve"> a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hint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toasty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9C2745" w:rsidRPr="00D00705">
        <w:rPr>
          <w:i/>
          <w:color w:val="000000"/>
          <w:sz w:val="18"/>
          <w:szCs w:val="18"/>
          <w:lang w:val="es-ES"/>
        </w:rPr>
        <w:t>oak</w:t>
      </w:r>
      <w:proofErr w:type="spellEnd"/>
      <w:r w:rsidR="009C2745" w:rsidRPr="00D00705">
        <w:rPr>
          <w:i/>
          <w:color w:val="000000"/>
          <w:sz w:val="18"/>
          <w:szCs w:val="18"/>
          <w:lang w:val="es-ES"/>
        </w:rPr>
        <w:t xml:space="preserve">. </w:t>
      </w:r>
    </w:p>
    <w:p w14:paraId="24C2AD07" w14:textId="3A552B8A" w:rsidR="0029760E" w:rsidRPr="006F6B87" w:rsidRDefault="009C2745" w:rsidP="0029760E">
      <w:pPr>
        <w:rPr>
          <w:iCs/>
          <w:color w:val="000000"/>
          <w:sz w:val="22"/>
          <w:szCs w:val="22"/>
          <w:lang w:val="es-ES"/>
        </w:rPr>
      </w:pPr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Cote du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Rhone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Villages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, Les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Coteaux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(France)</w:t>
      </w:r>
      <w:r w:rsidR="0029760E" w:rsidRPr="00CE5BAA">
        <w:rPr>
          <w:b/>
          <w:bCs/>
          <w:i/>
          <w:color w:val="000000"/>
          <w:sz w:val="22"/>
          <w:szCs w:val="22"/>
          <w:lang w:val="es-ES"/>
        </w:rPr>
        <w:tab/>
      </w:r>
      <w:r w:rsidR="006F6B87" w:rsidRPr="00CE5BAA">
        <w:rPr>
          <w:b/>
          <w:bCs/>
          <w:i/>
          <w:color w:val="000000"/>
          <w:sz w:val="22"/>
          <w:szCs w:val="22"/>
          <w:lang w:val="es-ES"/>
        </w:rPr>
        <w:tab/>
      </w:r>
      <w:r w:rsidR="006F6B87">
        <w:rPr>
          <w:i/>
          <w:color w:val="000000"/>
          <w:sz w:val="22"/>
          <w:szCs w:val="22"/>
          <w:lang w:val="es-ES"/>
        </w:rPr>
        <w:tab/>
      </w:r>
      <w:r w:rsidR="006F6B87">
        <w:rPr>
          <w:i/>
          <w:color w:val="000000"/>
          <w:sz w:val="22"/>
          <w:szCs w:val="22"/>
          <w:lang w:val="es-ES"/>
        </w:rPr>
        <w:tab/>
      </w:r>
      <w:r w:rsidR="006F6B87">
        <w:rPr>
          <w:i/>
          <w:color w:val="000000"/>
          <w:sz w:val="22"/>
          <w:szCs w:val="22"/>
          <w:lang w:val="es-ES"/>
        </w:rPr>
        <w:tab/>
      </w:r>
      <w:r w:rsidR="006F6B87">
        <w:rPr>
          <w:i/>
          <w:color w:val="000000"/>
          <w:sz w:val="22"/>
          <w:szCs w:val="22"/>
          <w:lang w:val="es-ES"/>
        </w:rPr>
        <w:tab/>
      </w:r>
      <w:r w:rsidR="006F6B87">
        <w:rPr>
          <w:i/>
          <w:color w:val="000000"/>
          <w:sz w:val="22"/>
          <w:szCs w:val="22"/>
          <w:lang w:val="es-ES"/>
        </w:rPr>
        <w:tab/>
        <w:t xml:space="preserve">      </w:t>
      </w:r>
      <w:r w:rsidR="006F6B87">
        <w:rPr>
          <w:iCs/>
          <w:color w:val="000000"/>
          <w:sz w:val="22"/>
          <w:szCs w:val="22"/>
          <w:lang w:val="es-ES"/>
        </w:rPr>
        <w:t>£33.00</w:t>
      </w:r>
    </w:p>
    <w:p w14:paraId="50D71F73" w14:textId="5631D0AB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 w:rsidRPr="00D00705">
        <w:rPr>
          <w:i/>
          <w:color w:val="000000"/>
          <w:sz w:val="18"/>
          <w:szCs w:val="18"/>
          <w:lang w:val="es-ES"/>
        </w:rPr>
        <w:t>Brambl</w:t>
      </w:r>
      <w:r w:rsidR="00853E7A">
        <w:rPr>
          <w:i/>
          <w:color w:val="000000"/>
          <w:sz w:val="18"/>
          <w:szCs w:val="18"/>
          <w:lang w:val="es-ES"/>
        </w:rPr>
        <w:t>e</w:t>
      </w:r>
      <w:r w:rsidRPr="00D00705">
        <w:rPr>
          <w:i/>
          <w:color w:val="000000"/>
          <w:sz w:val="18"/>
          <w:szCs w:val="18"/>
          <w:lang w:val="es-ES"/>
        </w:rPr>
        <w:t>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underpinned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ubtl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ak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nuanc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lovel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wee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pice</w:t>
      </w:r>
      <w:proofErr w:type="spellEnd"/>
      <w:r w:rsidR="00A2094D">
        <w:rPr>
          <w:i/>
          <w:color w:val="000000"/>
          <w:sz w:val="18"/>
          <w:szCs w:val="18"/>
          <w:lang w:val="es-ES"/>
        </w:rPr>
        <w:t>,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arm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tar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anise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a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ouc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innamon</w:t>
      </w:r>
      <w:proofErr w:type="spellEnd"/>
    </w:p>
    <w:p w14:paraId="257E008A" w14:textId="1DEE9CAC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r w:rsidRPr="00CE5BAA">
        <w:rPr>
          <w:b/>
          <w:bCs/>
          <w:iCs/>
          <w:color w:val="000000"/>
          <w:sz w:val="22"/>
          <w:szCs w:val="22"/>
          <w:lang w:val="es-ES"/>
        </w:rPr>
        <w:t>Finca del Alta Reserve Malbec, Mendoza (Argentina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35.00</w:t>
      </w:r>
    </w:p>
    <w:p w14:paraId="6D6F3096" w14:textId="41812630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r w:rsidRPr="00D00705">
        <w:rPr>
          <w:i/>
          <w:color w:val="000000"/>
          <w:sz w:val="18"/>
          <w:szCs w:val="18"/>
          <w:lang w:val="es-ES"/>
        </w:rPr>
        <w:t xml:space="preserve">Full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odied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&amp;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mooth</w:t>
      </w:r>
      <w:proofErr w:type="spellEnd"/>
    </w:p>
    <w:p w14:paraId="0C95E90C" w14:textId="651DC9BF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r w:rsidRPr="00CE5BAA">
        <w:rPr>
          <w:b/>
          <w:bCs/>
          <w:iCs/>
          <w:color w:val="000000"/>
          <w:sz w:val="22"/>
          <w:szCs w:val="22"/>
          <w:lang w:val="es-ES"/>
        </w:rPr>
        <w:t>Azabache Rioja Reserva, Rioja (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Spain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>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3</w:t>
      </w:r>
      <w:r w:rsidR="001C2F35">
        <w:rPr>
          <w:iCs/>
          <w:color w:val="000000"/>
          <w:sz w:val="22"/>
          <w:szCs w:val="22"/>
          <w:lang w:val="es-ES"/>
        </w:rPr>
        <w:t>8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73D6B203" w14:textId="544383A6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r w:rsidRPr="00D00705">
        <w:rPr>
          <w:i/>
          <w:color w:val="000000"/>
          <w:sz w:val="18"/>
          <w:szCs w:val="18"/>
          <w:lang w:val="es-ES"/>
        </w:rPr>
        <w:t xml:space="preserve">Intense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lumm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n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h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nos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lavour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lackberri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mulberri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lack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herri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vanilla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&amp;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spice</w:t>
      </w:r>
      <w:proofErr w:type="spellEnd"/>
    </w:p>
    <w:p w14:paraId="52E589F3" w14:textId="31DFDD73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The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Good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Luck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Club Cabernet Sauvignon,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Barossa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Valley (Australia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42.00</w:t>
      </w:r>
    </w:p>
    <w:p w14:paraId="526A926B" w14:textId="540AC056" w:rsidR="009C2745" w:rsidRPr="00D00705" w:rsidRDefault="009C2745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 w:rsidRPr="00D00705">
        <w:rPr>
          <w:i/>
          <w:color w:val="000000"/>
          <w:sz w:val="18"/>
          <w:szCs w:val="18"/>
          <w:lang w:val="es-ES"/>
        </w:rPr>
        <w:t>Ther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i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an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abundanc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lackberr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assi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ui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a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naught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reamines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f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ak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hat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marrie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n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h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palate</w:t>
      </w:r>
      <w:proofErr w:type="spellEnd"/>
    </w:p>
    <w:p w14:paraId="4BAF286F" w14:textId="7C654BE6" w:rsidR="009C2745" w:rsidRDefault="009C274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Chateau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Mangot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2017, Saint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Emilion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Grand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Cru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(France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7</w:t>
      </w:r>
      <w:r w:rsidR="001C2F35">
        <w:rPr>
          <w:iCs/>
          <w:color w:val="000000"/>
          <w:sz w:val="22"/>
          <w:szCs w:val="22"/>
          <w:lang w:val="es-ES"/>
        </w:rPr>
        <w:t>3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7469B5AE" w14:textId="039EE141" w:rsidR="009C2745" w:rsidRPr="00D00705" w:rsidRDefault="00D00705" w:rsidP="0029760E">
      <w:pPr>
        <w:rPr>
          <w:i/>
          <w:color w:val="000000"/>
          <w:sz w:val="18"/>
          <w:szCs w:val="18"/>
          <w:lang w:val="es-ES"/>
        </w:rPr>
      </w:pPr>
      <w:proofErr w:type="spellStart"/>
      <w:r w:rsidRPr="00D00705">
        <w:rPr>
          <w:i/>
          <w:color w:val="000000"/>
          <w:sz w:val="18"/>
          <w:szCs w:val="18"/>
          <w:lang w:val="es-ES"/>
        </w:rPr>
        <w:t>Plus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ripe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plum </w:t>
      </w:r>
      <w:r w:rsidR="00853E7A">
        <w:rPr>
          <w:i/>
          <w:color w:val="000000"/>
          <w:sz w:val="18"/>
          <w:szCs w:val="18"/>
          <w:lang w:val="es-ES"/>
        </w:rPr>
        <w:t>&amp;</w:t>
      </w:r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berry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character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fine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tannins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,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well-integrated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oak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&amp;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fresh</w:t>
      </w:r>
      <w:proofErr w:type="spellEnd"/>
      <w:r w:rsidRPr="00D00705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D00705">
        <w:rPr>
          <w:i/>
          <w:color w:val="000000"/>
          <w:sz w:val="18"/>
          <w:szCs w:val="18"/>
          <w:lang w:val="es-ES"/>
        </w:rPr>
        <w:t>acidity</w:t>
      </w:r>
      <w:proofErr w:type="spellEnd"/>
    </w:p>
    <w:p w14:paraId="706BBCC2" w14:textId="7029DFF2" w:rsidR="00D00705" w:rsidRDefault="00D00705" w:rsidP="0029760E">
      <w:pPr>
        <w:rPr>
          <w:iCs/>
          <w:color w:val="000000"/>
          <w:sz w:val="22"/>
          <w:szCs w:val="22"/>
          <w:lang w:val="es-ES"/>
        </w:rPr>
      </w:pP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Chateau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Castelbruck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2016, </w:t>
      </w:r>
      <w:proofErr w:type="spellStart"/>
      <w:r w:rsidRPr="00CE5BAA">
        <w:rPr>
          <w:b/>
          <w:bCs/>
          <w:iCs/>
          <w:color w:val="000000"/>
          <w:sz w:val="22"/>
          <w:szCs w:val="22"/>
          <w:lang w:val="es-ES"/>
        </w:rPr>
        <w:t>Margaux</w:t>
      </w:r>
      <w:proofErr w:type="spellEnd"/>
      <w:r w:rsidRPr="00CE5BAA">
        <w:rPr>
          <w:b/>
          <w:bCs/>
          <w:iCs/>
          <w:color w:val="000000"/>
          <w:sz w:val="22"/>
          <w:szCs w:val="22"/>
          <w:lang w:val="es-ES"/>
        </w:rPr>
        <w:t xml:space="preserve"> (France)</w:t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 w:rsidRPr="00CE5BAA">
        <w:rPr>
          <w:b/>
          <w:bCs/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</w:r>
      <w:r w:rsidR="006F6B87">
        <w:rPr>
          <w:iCs/>
          <w:color w:val="000000"/>
          <w:sz w:val="22"/>
          <w:szCs w:val="22"/>
          <w:lang w:val="es-ES"/>
        </w:rPr>
        <w:tab/>
        <w:t xml:space="preserve">      £7</w:t>
      </w:r>
      <w:r w:rsidR="001C2F35">
        <w:rPr>
          <w:iCs/>
          <w:color w:val="000000"/>
          <w:sz w:val="22"/>
          <w:szCs w:val="22"/>
          <w:lang w:val="es-ES"/>
        </w:rPr>
        <w:t>6</w:t>
      </w:r>
      <w:r w:rsidR="006F6B87">
        <w:rPr>
          <w:iCs/>
          <w:color w:val="000000"/>
          <w:sz w:val="22"/>
          <w:szCs w:val="22"/>
          <w:lang w:val="es-ES"/>
        </w:rPr>
        <w:t>.00</w:t>
      </w:r>
    </w:p>
    <w:p w14:paraId="6ECF08C4" w14:textId="1C1C0D41" w:rsidR="00D00705" w:rsidRPr="00853E7A" w:rsidRDefault="00D00705" w:rsidP="0029760E">
      <w:pPr>
        <w:rPr>
          <w:i/>
          <w:color w:val="000000"/>
          <w:sz w:val="18"/>
          <w:szCs w:val="18"/>
          <w:lang w:val="es-ES"/>
        </w:rPr>
      </w:pPr>
      <w:r w:rsidRPr="00853E7A">
        <w:rPr>
          <w:i/>
          <w:color w:val="000000"/>
          <w:sz w:val="18"/>
          <w:szCs w:val="18"/>
          <w:lang w:val="es-ES"/>
        </w:rPr>
        <w:t xml:space="preserve">A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rich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 &amp; full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Margaux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with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supple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tannins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. 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Generous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 xml:space="preserve">, deep &amp; </w:t>
      </w:r>
      <w:proofErr w:type="spellStart"/>
      <w:r w:rsidRPr="00853E7A">
        <w:rPr>
          <w:i/>
          <w:color w:val="000000"/>
          <w:sz w:val="18"/>
          <w:szCs w:val="18"/>
          <w:lang w:val="es-ES"/>
        </w:rPr>
        <w:t>brambley</w:t>
      </w:r>
      <w:proofErr w:type="spellEnd"/>
      <w:r w:rsidRPr="00853E7A">
        <w:rPr>
          <w:i/>
          <w:color w:val="000000"/>
          <w:sz w:val="18"/>
          <w:szCs w:val="18"/>
          <w:lang w:val="es-ES"/>
        </w:rPr>
        <w:t>.</w:t>
      </w:r>
    </w:p>
    <w:p w14:paraId="5B74A06F" w14:textId="51D47966" w:rsidR="0029760E" w:rsidRDefault="0029760E" w:rsidP="0029760E">
      <w:pPr>
        <w:rPr>
          <w:i/>
          <w:color w:val="000000"/>
          <w:sz w:val="22"/>
          <w:szCs w:val="22"/>
          <w:lang w:val="es-ES"/>
        </w:rPr>
      </w:pP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</w:r>
      <w:r>
        <w:rPr>
          <w:i/>
          <w:color w:val="000000"/>
          <w:sz w:val="22"/>
          <w:szCs w:val="22"/>
          <w:lang w:val="es-ES"/>
        </w:rPr>
        <w:tab/>
        <w:t xml:space="preserve">   </w:t>
      </w:r>
    </w:p>
    <w:p w14:paraId="58A224C5" w14:textId="05BCB4F7" w:rsidR="0029760E" w:rsidRDefault="0029760E" w:rsidP="0029760E">
      <w:pPr>
        <w:rPr>
          <w:i/>
          <w:color w:val="000000"/>
          <w:sz w:val="22"/>
          <w:szCs w:val="22"/>
          <w:lang w:val="es-ES"/>
        </w:rPr>
      </w:pPr>
      <w:r w:rsidRPr="00780FD3">
        <w:rPr>
          <w:b/>
          <w:color w:val="000000"/>
          <w:u w:val="single"/>
          <w:lang w:val="es-ES"/>
        </w:rPr>
        <w:t>R</w:t>
      </w:r>
      <w:r>
        <w:rPr>
          <w:b/>
          <w:color w:val="000000"/>
          <w:u w:val="single"/>
          <w:lang w:val="es-ES"/>
        </w:rPr>
        <w:t>OSE</w:t>
      </w:r>
      <w:r>
        <w:rPr>
          <w:b/>
          <w:color w:val="000000"/>
          <w:u w:val="single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 w:rsidRPr="006A24B7"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 w:rsidRPr="0001718C">
        <w:rPr>
          <w:i/>
          <w:iCs/>
          <w:color w:val="000000"/>
          <w:sz w:val="22"/>
          <w:szCs w:val="22"/>
          <w:lang w:val="es-ES"/>
        </w:rPr>
        <w:tab/>
      </w:r>
      <w:r w:rsidR="00122AB9">
        <w:rPr>
          <w:i/>
          <w:iCs/>
          <w:color w:val="000000"/>
          <w:sz w:val="22"/>
          <w:szCs w:val="22"/>
          <w:lang w:val="es-ES"/>
        </w:rPr>
        <w:tab/>
        <w:t xml:space="preserve">   </w:t>
      </w:r>
      <w:r w:rsidRPr="0001718C">
        <w:rPr>
          <w:i/>
          <w:iCs/>
          <w:color w:val="000000"/>
          <w:sz w:val="22"/>
          <w:szCs w:val="22"/>
          <w:lang w:val="es-ES"/>
        </w:rPr>
        <w:t xml:space="preserve"> 175ml      250ml   </w:t>
      </w:r>
      <w:proofErr w:type="spellStart"/>
      <w:r w:rsidR="00C30D31">
        <w:rPr>
          <w:i/>
          <w:iCs/>
          <w:color w:val="000000"/>
          <w:sz w:val="22"/>
          <w:szCs w:val="22"/>
          <w:lang w:val="es-ES"/>
        </w:rPr>
        <w:t>Bottle</w:t>
      </w:r>
      <w:proofErr w:type="spellEnd"/>
    </w:p>
    <w:p w14:paraId="6E9F2A5E" w14:textId="2880B0FD" w:rsidR="0029760E" w:rsidRDefault="00C30D31" w:rsidP="0029760E">
      <w:pPr>
        <w:rPr>
          <w:color w:val="000000"/>
          <w:sz w:val="22"/>
          <w:szCs w:val="22"/>
          <w:lang w:val="es-ES"/>
        </w:rPr>
      </w:pPr>
      <w:r w:rsidRPr="00CE5BAA">
        <w:rPr>
          <w:b/>
          <w:bCs/>
          <w:color w:val="000000"/>
          <w:sz w:val="22"/>
          <w:szCs w:val="22"/>
          <w:lang w:val="es-ES"/>
        </w:rPr>
        <w:t xml:space="preserve">Saint Louis de </w:t>
      </w:r>
      <w:proofErr w:type="spellStart"/>
      <w:r w:rsidRPr="00CE5BAA">
        <w:rPr>
          <w:b/>
          <w:bCs/>
          <w:color w:val="000000"/>
          <w:sz w:val="22"/>
          <w:szCs w:val="22"/>
          <w:lang w:val="es-ES"/>
        </w:rPr>
        <w:t>Provence</w:t>
      </w:r>
      <w:proofErr w:type="spellEnd"/>
      <w:r w:rsidRPr="00CE5BAA">
        <w:rPr>
          <w:b/>
          <w:bCs/>
          <w:color w:val="000000"/>
          <w:sz w:val="22"/>
          <w:szCs w:val="22"/>
          <w:lang w:val="es-ES"/>
        </w:rPr>
        <w:t xml:space="preserve"> Rose, </w:t>
      </w:r>
      <w:proofErr w:type="spellStart"/>
      <w:r w:rsidRPr="00CE5BAA">
        <w:rPr>
          <w:b/>
          <w:bCs/>
          <w:color w:val="000000"/>
          <w:sz w:val="22"/>
          <w:szCs w:val="22"/>
          <w:lang w:val="es-ES"/>
        </w:rPr>
        <w:t>Provence</w:t>
      </w:r>
      <w:proofErr w:type="spellEnd"/>
      <w:r w:rsidRPr="00CE5BAA">
        <w:rPr>
          <w:b/>
          <w:bCs/>
          <w:color w:val="000000"/>
          <w:sz w:val="22"/>
          <w:szCs w:val="22"/>
          <w:lang w:val="es-ES"/>
        </w:rPr>
        <w:t xml:space="preserve"> (France)</w:t>
      </w:r>
      <w:r w:rsidR="0029760E" w:rsidRPr="00992D75">
        <w:rPr>
          <w:color w:val="000000"/>
          <w:sz w:val="22"/>
          <w:szCs w:val="22"/>
          <w:lang w:val="es-ES"/>
        </w:rPr>
        <w:tab/>
      </w:r>
      <w:r w:rsidR="0029760E" w:rsidRPr="00992D75">
        <w:rPr>
          <w:color w:val="000000"/>
          <w:sz w:val="22"/>
          <w:szCs w:val="22"/>
          <w:lang w:val="es-ES"/>
        </w:rPr>
        <w:tab/>
      </w:r>
      <w:r w:rsidR="0029760E" w:rsidRPr="00992D75">
        <w:rPr>
          <w:color w:val="000000"/>
          <w:sz w:val="22"/>
          <w:szCs w:val="22"/>
          <w:lang w:val="es-ES"/>
        </w:rPr>
        <w:tab/>
      </w:r>
      <w:r w:rsidR="0029760E">
        <w:rPr>
          <w:color w:val="000000"/>
          <w:sz w:val="22"/>
          <w:szCs w:val="22"/>
          <w:lang w:val="es-ES"/>
        </w:rPr>
        <w:t xml:space="preserve"> </w:t>
      </w:r>
      <w:r>
        <w:rPr>
          <w:color w:val="000000"/>
          <w:sz w:val="22"/>
          <w:szCs w:val="22"/>
          <w:lang w:val="es-ES"/>
        </w:rPr>
        <w:tab/>
      </w:r>
      <w:r w:rsidR="00122AB9">
        <w:rPr>
          <w:color w:val="000000"/>
          <w:sz w:val="22"/>
          <w:szCs w:val="22"/>
          <w:lang w:val="es-ES"/>
        </w:rPr>
        <w:tab/>
        <w:t xml:space="preserve">   </w:t>
      </w:r>
      <w:r w:rsidR="0029760E" w:rsidRPr="00992D75">
        <w:rPr>
          <w:color w:val="000000"/>
          <w:sz w:val="22"/>
          <w:szCs w:val="22"/>
          <w:lang w:val="es-ES"/>
        </w:rPr>
        <w:t xml:space="preserve"> £</w:t>
      </w:r>
      <w:r w:rsidR="006F6B87">
        <w:rPr>
          <w:color w:val="000000"/>
          <w:sz w:val="22"/>
          <w:szCs w:val="22"/>
          <w:lang w:val="es-ES"/>
        </w:rPr>
        <w:t>9</w:t>
      </w:r>
      <w:r w:rsidR="0029760E">
        <w:rPr>
          <w:color w:val="000000"/>
          <w:sz w:val="22"/>
          <w:szCs w:val="22"/>
          <w:lang w:val="es-ES"/>
        </w:rPr>
        <w:t>.50</w:t>
      </w:r>
      <w:r w:rsidR="0029760E" w:rsidRPr="00992D75">
        <w:rPr>
          <w:color w:val="000000"/>
          <w:sz w:val="22"/>
          <w:szCs w:val="22"/>
          <w:lang w:val="es-ES"/>
        </w:rPr>
        <w:t xml:space="preserve">      £</w:t>
      </w:r>
      <w:r w:rsidR="0029760E">
        <w:rPr>
          <w:color w:val="000000"/>
          <w:sz w:val="22"/>
          <w:szCs w:val="22"/>
          <w:lang w:val="es-ES"/>
        </w:rPr>
        <w:t>1</w:t>
      </w:r>
      <w:r w:rsidR="006F6B87">
        <w:rPr>
          <w:color w:val="000000"/>
          <w:sz w:val="22"/>
          <w:szCs w:val="22"/>
          <w:lang w:val="es-ES"/>
        </w:rPr>
        <w:t>2.50   £3</w:t>
      </w:r>
      <w:r w:rsidR="001C2F35">
        <w:rPr>
          <w:color w:val="000000"/>
          <w:sz w:val="22"/>
          <w:szCs w:val="22"/>
          <w:lang w:val="es-ES"/>
        </w:rPr>
        <w:t>7</w:t>
      </w:r>
      <w:r w:rsidR="006F6B87">
        <w:rPr>
          <w:color w:val="000000"/>
          <w:sz w:val="22"/>
          <w:szCs w:val="22"/>
          <w:lang w:val="es-ES"/>
        </w:rPr>
        <w:t>.</w:t>
      </w:r>
      <w:r w:rsidR="0029760E">
        <w:rPr>
          <w:color w:val="000000"/>
          <w:sz w:val="22"/>
          <w:szCs w:val="22"/>
          <w:lang w:val="es-ES"/>
        </w:rPr>
        <w:t xml:space="preserve">00 </w:t>
      </w:r>
      <w:r w:rsidR="0029760E" w:rsidRPr="00992D75">
        <w:rPr>
          <w:color w:val="000000"/>
          <w:sz w:val="22"/>
          <w:szCs w:val="22"/>
          <w:lang w:val="es-ES"/>
        </w:rPr>
        <w:t xml:space="preserve"> </w:t>
      </w:r>
      <w:r w:rsidR="0029760E">
        <w:rPr>
          <w:color w:val="000000"/>
          <w:sz w:val="22"/>
          <w:szCs w:val="22"/>
          <w:lang w:val="es-ES"/>
        </w:rPr>
        <w:t xml:space="preserve"> </w:t>
      </w:r>
    </w:p>
    <w:p w14:paraId="38A60098" w14:textId="7E66FD8E" w:rsidR="00C30D31" w:rsidRPr="00C2088E" w:rsidRDefault="00C30D31" w:rsidP="0029760E">
      <w:pPr>
        <w:rPr>
          <w:i/>
          <w:iCs/>
          <w:color w:val="000000"/>
          <w:sz w:val="18"/>
          <w:szCs w:val="18"/>
          <w:lang w:val="es-ES"/>
        </w:rPr>
      </w:pPr>
      <w:r w:rsidRPr="00C2088E">
        <w:rPr>
          <w:i/>
          <w:iCs/>
          <w:color w:val="000000"/>
          <w:sz w:val="18"/>
          <w:szCs w:val="18"/>
          <w:lang w:val="es-ES"/>
        </w:rPr>
        <w:t xml:space="preserve">Pale in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appearance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,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this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vintage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develops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delicate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,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fresh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aromas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of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peaches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</w:t>
      </w:r>
      <w:r w:rsidR="00853E7A">
        <w:rPr>
          <w:i/>
          <w:iCs/>
          <w:color w:val="000000"/>
          <w:sz w:val="18"/>
          <w:szCs w:val="18"/>
          <w:lang w:val="es-ES"/>
        </w:rPr>
        <w:t xml:space="preserve">&amp;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pears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, </w:t>
      </w:r>
    </w:p>
    <w:p w14:paraId="1E8B9829" w14:textId="67F4E299" w:rsidR="00C30D31" w:rsidRPr="00C2088E" w:rsidRDefault="00C30D31" w:rsidP="0029760E">
      <w:pPr>
        <w:rPr>
          <w:i/>
          <w:iCs/>
          <w:color w:val="000000"/>
          <w:sz w:val="18"/>
          <w:szCs w:val="18"/>
          <w:lang w:val="es-ES"/>
        </w:rPr>
      </w:pP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soft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&amp;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well</w:t>
      </w:r>
      <w:proofErr w:type="spellEnd"/>
      <w:r w:rsidRPr="00C2088E">
        <w:rPr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C2088E">
        <w:rPr>
          <w:i/>
          <w:iCs/>
          <w:color w:val="000000"/>
          <w:sz w:val="18"/>
          <w:szCs w:val="18"/>
          <w:lang w:val="es-ES"/>
        </w:rPr>
        <w:t>balanced</w:t>
      </w:r>
      <w:proofErr w:type="spellEnd"/>
    </w:p>
    <w:sectPr w:rsidR="00C30D31" w:rsidRPr="00C2088E" w:rsidSect="00F40CCA">
      <w:pgSz w:w="12240" w:h="15840"/>
      <w:pgMar w:top="227" w:right="851" w:bottom="5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C061D"/>
    <w:multiLevelType w:val="hybridMultilevel"/>
    <w:tmpl w:val="A09E4B50"/>
    <w:lvl w:ilvl="0" w:tplc="080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42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F6"/>
    <w:rsid w:val="0000074F"/>
    <w:rsid w:val="00001147"/>
    <w:rsid w:val="000016EE"/>
    <w:rsid w:val="000031CC"/>
    <w:rsid w:val="00012C2F"/>
    <w:rsid w:val="000139E6"/>
    <w:rsid w:val="00014288"/>
    <w:rsid w:val="00014961"/>
    <w:rsid w:val="0001718C"/>
    <w:rsid w:val="00021093"/>
    <w:rsid w:val="00025017"/>
    <w:rsid w:val="000251B7"/>
    <w:rsid w:val="000271BE"/>
    <w:rsid w:val="0003637E"/>
    <w:rsid w:val="00043F59"/>
    <w:rsid w:val="000455A7"/>
    <w:rsid w:val="00046C66"/>
    <w:rsid w:val="00051DB6"/>
    <w:rsid w:val="000527B9"/>
    <w:rsid w:val="000571A4"/>
    <w:rsid w:val="00057AA4"/>
    <w:rsid w:val="00061F8E"/>
    <w:rsid w:val="00072586"/>
    <w:rsid w:val="00084A9C"/>
    <w:rsid w:val="000908E3"/>
    <w:rsid w:val="00096216"/>
    <w:rsid w:val="000A4120"/>
    <w:rsid w:val="000A5159"/>
    <w:rsid w:val="000B56EB"/>
    <w:rsid w:val="000B7271"/>
    <w:rsid w:val="000C3AB5"/>
    <w:rsid w:val="000C55AA"/>
    <w:rsid w:val="000C7CBF"/>
    <w:rsid w:val="000E2069"/>
    <w:rsid w:val="000E21DD"/>
    <w:rsid w:val="000F264D"/>
    <w:rsid w:val="000F2ACE"/>
    <w:rsid w:val="000F4361"/>
    <w:rsid w:val="000F4809"/>
    <w:rsid w:val="000F4EB9"/>
    <w:rsid w:val="00100773"/>
    <w:rsid w:val="001011A2"/>
    <w:rsid w:val="00102426"/>
    <w:rsid w:val="001143D1"/>
    <w:rsid w:val="001213BA"/>
    <w:rsid w:val="00122AB9"/>
    <w:rsid w:val="001241D9"/>
    <w:rsid w:val="00124337"/>
    <w:rsid w:val="00126B30"/>
    <w:rsid w:val="00131390"/>
    <w:rsid w:val="001321DA"/>
    <w:rsid w:val="0013482F"/>
    <w:rsid w:val="001349F4"/>
    <w:rsid w:val="0014101F"/>
    <w:rsid w:val="00145090"/>
    <w:rsid w:val="001462DA"/>
    <w:rsid w:val="0015711D"/>
    <w:rsid w:val="001615FA"/>
    <w:rsid w:val="0016179E"/>
    <w:rsid w:val="001644F5"/>
    <w:rsid w:val="00166BD6"/>
    <w:rsid w:val="001700FC"/>
    <w:rsid w:val="001702D2"/>
    <w:rsid w:val="00171AC9"/>
    <w:rsid w:val="0017507A"/>
    <w:rsid w:val="00175746"/>
    <w:rsid w:val="001765DA"/>
    <w:rsid w:val="00182B53"/>
    <w:rsid w:val="00184D07"/>
    <w:rsid w:val="00187A80"/>
    <w:rsid w:val="001914D6"/>
    <w:rsid w:val="0019191A"/>
    <w:rsid w:val="00191EA6"/>
    <w:rsid w:val="001926EC"/>
    <w:rsid w:val="001A5BA2"/>
    <w:rsid w:val="001A7669"/>
    <w:rsid w:val="001B5360"/>
    <w:rsid w:val="001C0CEF"/>
    <w:rsid w:val="001C0FCE"/>
    <w:rsid w:val="001C2F35"/>
    <w:rsid w:val="001C6A16"/>
    <w:rsid w:val="001D13D8"/>
    <w:rsid w:val="001D6644"/>
    <w:rsid w:val="001D7446"/>
    <w:rsid w:val="001E03CD"/>
    <w:rsid w:val="001E12D8"/>
    <w:rsid w:val="001E4C13"/>
    <w:rsid w:val="001E69EA"/>
    <w:rsid w:val="001E766F"/>
    <w:rsid w:val="001F6248"/>
    <w:rsid w:val="00203E44"/>
    <w:rsid w:val="00207C9B"/>
    <w:rsid w:val="00212339"/>
    <w:rsid w:val="00217705"/>
    <w:rsid w:val="002205C5"/>
    <w:rsid w:val="00220BEC"/>
    <w:rsid w:val="00221C62"/>
    <w:rsid w:val="00230629"/>
    <w:rsid w:val="0023288D"/>
    <w:rsid w:val="00233FE3"/>
    <w:rsid w:val="00235D70"/>
    <w:rsid w:val="002404D0"/>
    <w:rsid w:val="00244280"/>
    <w:rsid w:val="00244C6B"/>
    <w:rsid w:val="00246A12"/>
    <w:rsid w:val="00253F07"/>
    <w:rsid w:val="0025707E"/>
    <w:rsid w:val="002610DC"/>
    <w:rsid w:val="0026484C"/>
    <w:rsid w:val="00265D74"/>
    <w:rsid w:val="002700B7"/>
    <w:rsid w:val="00271587"/>
    <w:rsid w:val="002744D7"/>
    <w:rsid w:val="00274820"/>
    <w:rsid w:val="00284FD4"/>
    <w:rsid w:val="00285A74"/>
    <w:rsid w:val="0029373D"/>
    <w:rsid w:val="00294C51"/>
    <w:rsid w:val="00294FFA"/>
    <w:rsid w:val="0029760E"/>
    <w:rsid w:val="002A031F"/>
    <w:rsid w:val="002A3995"/>
    <w:rsid w:val="002A536C"/>
    <w:rsid w:val="002B0E8A"/>
    <w:rsid w:val="002B55B4"/>
    <w:rsid w:val="002B75F3"/>
    <w:rsid w:val="002C404B"/>
    <w:rsid w:val="002C49BB"/>
    <w:rsid w:val="002C623C"/>
    <w:rsid w:val="002D20F4"/>
    <w:rsid w:val="002D4678"/>
    <w:rsid w:val="002D6C90"/>
    <w:rsid w:val="002E196C"/>
    <w:rsid w:val="002E2734"/>
    <w:rsid w:val="002E2BE6"/>
    <w:rsid w:val="002E4B70"/>
    <w:rsid w:val="002E52E9"/>
    <w:rsid w:val="002E5806"/>
    <w:rsid w:val="002E73CB"/>
    <w:rsid w:val="003015B6"/>
    <w:rsid w:val="00301C97"/>
    <w:rsid w:val="00305567"/>
    <w:rsid w:val="00306E64"/>
    <w:rsid w:val="00315270"/>
    <w:rsid w:val="00317DED"/>
    <w:rsid w:val="00322EC1"/>
    <w:rsid w:val="00323E60"/>
    <w:rsid w:val="00326B83"/>
    <w:rsid w:val="00332C89"/>
    <w:rsid w:val="0033371F"/>
    <w:rsid w:val="00336157"/>
    <w:rsid w:val="00340909"/>
    <w:rsid w:val="003410D7"/>
    <w:rsid w:val="00345481"/>
    <w:rsid w:val="00352B62"/>
    <w:rsid w:val="00352F9B"/>
    <w:rsid w:val="00353FC7"/>
    <w:rsid w:val="00360471"/>
    <w:rsid w:val="0036698C"/>
    <w:rsid w:val="003706D3"/>
    <w:rsid w:val="00373D22"/>
    <w:rsid w:val="003747F6"/>
    <w:rsid w:val="0038153C"/>
    <w:rsid w:val="003825EE"/>
    <w:rsid w:val="00391690"/>
    <w:rsid w:val="00391707"/>
    <w:rsid w:val="003A220D"/>
    <w:rsid w:val="003A5DCA"/>
    <w:rsid w:val="003B39D8"/>
    <w:rsid w:val="003B45DC"/>
    <w:rsid w:val="003B6B04"/>
    <w:rsid w:val="003C12CB"/>
    <w:rsid w:val="003C1BD9"/>
    <w:rsid w:val="003C1EF5"/>
    <w:rsid w:val="003C3DE7"/>
    <w:rsid w:val="003C66B5"/>
    <w:rsid w:val="003C69C8"/>
    <w:rsid w:val="003C6FEE"/>
    <w:rsid w:val="003C7D92"/>
    <w:rsid w:val="003D0A4A"/>
    <w:rsid w:val="003D0E3C"/>
    <w:rsid w:val="003D19C6"/>
    <w:rsid w:val="003D5932"/>
    <w:rsid w:val="003E1673"/>
    <w:rsid w:val="003E2C0D"/>
    <w:rsid w:val="003E5456"/>
    <w:rsid w:val="003F6BF5"/>
    <w:rsid w:val="00400224"/>
    <w:rsid w:val="004024B5"/>
    <w:rsid w:val="00402BEB"/>
    <w:rsid w:val="00406BE8"/>
    <w:rsid w:val="00414064"/>
    <w:rsid w:val="004173A8"/>
    <w:rsid w:val="0042064A"/>
    <w:rsid w:val="00427C69"/>
    <w:rsid w:val="00430C82"/>
    <w:rsid w:val="0043195E"/>
    <w:rsid w:val="00433E17"/>
    <w:rsid w:val="00435B7F"/>
    <w:rsid w:val="00437061"/>
    <w:rsid w:val="00442526"/>
    <w:rsid w:val="00446C80"/>
    <w:rsid w:val="004546D1"/>
    <w:rsid w:val="00456F68"/>
    <w:rsid w:val="00467BF6"/>
    <w:rsid w:val="0047248D"/>
    <w:rsid w:val="00473476"/>
    <w:rsid w:val="00473655"/>
    <w:rsid w:val="00473F4D"/>
    <w:rsid w:val="004743AF"/>
    <w:rsid w:val="0047444F"/>
    <w:rsid w:val="00477AD1"/>
    <w:rsid w:val="0048020C"/>
    <w:rsid w:val="00480CCC"/>
    <w:rsid w:val="004811F1"/>
    <w:rsid w:val="004840E8"/>
    <w:rsid w:val="00490473"/>
    <w:rsid w:val="00495C2D"/>
    <w:rsid w:val="00496395"/>
    <w:rsid w:val="004969E4"/>
    <w:rsid w:val="004A1A42"/>
    <w:rsid w:val="004A4388"/>
    <w:rsid w:val="004A45E8"/>
    <w:rsid w:val="004B3DDC"/>
    <w:rsid w:val="004B3E8A"/>
    <w:rsid w:val="004C11D4"/>
    <w:rsid w:val="004C6FAA"/>
    <w:rsid w:val="004C70FC"/>
    <w:rsid w:val="004D0BCF"/>
    <w:rsid w:val="004D16C7"/>
    <w:rsid w:val="004D4B94"/>
    <w:rsid w:val="004E1057"/>
    <w:rsid w:val="004E20A5"/>
    <w:rsid w:val="004E214C"/>
    <w:rsid w:val="004E45E2"/>
    <w:rsid w:val="004F1C5D"/>
    <w:rsid w:val="004F2613"/>
    <w:rsid w:val="0050332A"/>
    <w:rsid w:val="00505946"/>
    <w:rsid w:val="00507C9E"/>
    <w:rsid w:val="00511B99"/>
    <w:rsid w:val="00511ED9"/>
    <w:rsid w:val="0051540D"/>
    <w:rsid w:val="00515855"/>
    <w:rsid w:val="00524FF3"/>
    <w:rsid w:val="0052676D"/>
    <w:rsid w:val="00526CF0"/>
    <w:rsid w:val="00530EDF"/>
    <w:rsid w:val="00533C33"/>
    <w:rsid w:val="00541EAB"/>
    <w:rsid w:val="0056457B"/>
    <w:rsid w:val="00566476"/>
    <w:rsid w:val="00566A5F"/>
    <w:rsid w:val="00570AB4"/>
    <w:rsid w:val="00571065"/>
    <w:rsid w:val="00573C45"/>
    <w:rsid w:val="005871D4"/>
    <w:rsid w:val="00591EB6"/>
    <w:rsid w:val="005943D8"/>
    <w:rsid w:val="0059667D"/>
    <w:rsid w:val="00596F27"/>
    <w:rsid w:val="005A0B67"/>
    <w:rsid w:val="005A1827"/>
    <w:rsid w:val="005A1D24"/>
    <w:rsid w:val="005A4D79"/>
    <w:rsid w:val="005B2F9A"/>
    <w:rsid w:val="005B39F9"/>
    <w:rsid w:val="005B6921"/>
    <w:rsid w:val="005C063A"/>
    <w:rsid w:val="005C7ABA"/>
    <w:rsid w:val="005D3F70"/>
    <w:rsid w:val="005E55D4"/>
    <w:rsid w:val="005E6F95"/>
    <w:rsid w:val="00610331"/>
    <w:rsid w:val="0061212A"/>
    <w:rsid w:val="00612D28"/>
    <w:rsid w:val="006204C0"/>
    <w:rsid w:val="0062115E"/>
    <w:rsid w:val="00623FC5"/>
    <w:rsid w:val="006261B8"/>
    <w:rsid w:val="00627538"/>
    <w:rsid w:val="00630093"/>
    <w:rsid w:val="0063163B"/>
    <w:rsid w:val="006331F5"/>
    <w:rsid w:val="00636FE5"/>
    <w:rsid w:val="00637657"/>
    <w:rsid w:val="00637F62"/>
    <w:rsid w:val="00641CC7"/>
    <w:rsid w:val="0064584A"/>
    <w:rsid w:val="00647A3C"/>
    <w:rsid w:val="00647A9D"/>
    <w:rsid w:val="00651DD8"/>
    <w:rsid w:val="0066099D"/>
    <w:rsid w:val="0066144E"/>
    <w:rsid w:val="006663F1"/>
    <w:rsid w:val="00667678"/>
    <w:rsid w:val="00667A6A"/>
    <w:rsid w:val="00672178"/>
    <w:rsid w:val="00672234"/>
    <w:rsid w:val="00673482"/>
    <w:rsid w:val="00673EE0"/>
    <w:rsid w:val="0067499F"/>
    <w:rsid w:val="00675079"/>
    <w:rsid w:val="00675549"/>
    <w:rsid w:val="006777BF"/>
    <w:rsid w:val="00684AEE"/>
    <w:rsid w:val="00685169"/>
    <w:rsid w:val="0068597A"/>
    <w:rsid w:val="00687642"/>
    <w:rsid w:val="00692E28"/>
    <w:rsid w:val="0069349D"/>
    <w:rsid w:val="006945CD"/>
    <w:rsid w:val="006954B5"/>
    <w:rsid w:val="00696F8D"/>
    <w:rsid w:val="006A24B7"/>
    <w:rsid w:val="006A25EA"/>
    <w:rsid w:val="006A3399"/>
    <w:rsid w:val="006A5145"/>
    <w:rsid w:val="006A6A34"/>
    <w:rsid w:val="006B490B"/>
    <w:rsid w:val="006B6083"/>
    <w:rsid w:val="006B7EA7"/>
    <w:rsid w:val="006C451E"/>
    <w:rsid w:val="006C6848"/>
    <w:rsid w:val="006D0A96"/>
    <w:rsid w:val="006D513C"/>
    <w:rsid w:val="006E6B7E"/>
    <w:rsid w:val="006F0227"/>
    <w:rsid w:val="006F1C04"/>
    <w:rsid w:val="006F28F5"/>
    <w:rsid w:val="006F6B87"/>
    <w:rsid w:val="007047AF"/>
    <w:rsid w:val="00706576"/>
    <w:rsid w:val="00707792"/>
    <w:rsid w:val="00712934"/>
    <w:rsid w:val="00712F3F"/>
    <w:rsid w:val="007144B3"/>
    <w:rsid w:val="0072113D"/>
    <w:rsid w:val="00723861"/>
    <w:rsid w:val="00724062"/>
    <w:rsid w:val="0072532E"/>
    <w:rsid w:val="00733F12"/>
    <w:rsid w:val="00734FF1"/>
    <w:rsid w:val="00740DD0"/>
    <w:rsid w:val="0074237F"/>
    <w:rsid w:val="0074759A"/>
    <w:rsid w:val="00750400"/>
    <w:rsid w:val="0075078C"/>
    <w:rsid w:val="00753A82"/>
    <w:rsid w:val="00760D0E"/>
    <w:rsid w:val="007620CA"/>
    <w:rsid w:val="007709E1"/>
    <w:rsid w:val="007758C7"/>
    <w:rsid w:val="00776C13"/>
    <w:rsid w:val="007800E7"/>
    <w:rsid w:val="00780C85"/>
    <w:rsid w:val="00780FD3"/>
    <w:rsid w:val="00784829"/>
    <w:rsid w:val="00786B4B"/>
    <w:rsid w:val="007900D7"/>
    <w:rsid w:val="00793819"/>
    <w:rsid w:val="00793CB3"/>
    <w:rsid w:val="007949ED"/>
    <w:rsid w:val="00797048"/>
    <w:rsid w:val="007977B8"/>
    <w:rsid w:val="007A1177"/>
    <w:rsid w:val="007A50F5"/>
    <w:rsid w:val="007A736C"/>
    <w:rsid w:val="007B04D5"/>
    <w:rsid w:val="007C077A"/>
    <w:rsid w:val="007C4074"/>
    <w:rsid w:val="007C450B"/>
    <w:rsid w:val="007C66C7"/>
    <w:rsid w:val="007C7C1F"/>
    <w:rsid w:val="007D1872"/>
    <w:rsid w:val="007D4907"/>
    <w:rsid w:val="007E207B"/>
    <w:rsid w:val="007E2E7D"/>
    <w:rsid w:val="007E32A5"/>
    <w:rsid w:val="007E4868"/>
    <w:rsid w:val="007E689D"/>
    <w:rsid w:val="007F225D"/>
    <w:rsid w:val="007F3509"/>
    <w:rsid w:val="007F4397"/>
    <w:rsid w:val="007F5AEC"/>
    <w:rsid w:val="007F74AF"/>
    <w:rsid w:val="00801927"/>
    <w:rsid w:val="00803F10"/>
    <w:rsid w:val="008053FA"/>
    <w:rsid w:val="00810113"/>
    <w:rsid w:val="00820274"/>
    <w:rsid w:val="008212AB"/>
    <w:rsid w:val="00821A6A"/>
    <w:rsid w:val="008221FF"/>
    <w:rsid w:val="0082331B"/>
    <w:rsid w:val="00823D9D"/>
    <w:rsid w:val="008266F8"/>
    <w:rsid w:val="00830AB2"/>
    <w:rsid w:val="00834F4D"/>
    <w:rsid w:val="00835EFA"/>
    <w:rsid w:val="0084294A"/>
    <w:rsid w:val="00842995"/>
    <w:rsid w:val="00843EBB"/>
    <w:rsid w:val="0084477A"/>
    <w:rsid w:val="008501C3"/>
    <w:rsid w:val="00851A89"/>
    <w:rsid w:val="00851FE4"/>
    <w:rsid w:val="008538A4"/>
    <w:rsid w:val="00853E7A"/>
    <w:rsid w:val="00856054"/>
    <w:rsid w:val="008579B7"/>
    <w:rsid w:val="008619E5"/>
    <w:rsid w:val="00862227"/>
    <w:rsid w:val="008647C5"/>
    <w:rsid w:val="00865835"/>
    <w:rsid w:val="00866700"/>
    <w:rsid w:val="00871C03"/>
    <w:rsid w:val="00873688"/>
    <w:rsid w:val="00885474"/>
    <w:rsid w:val="00887385"/>
    <w:rsid w:val="00887AE3"/>
    <w:rsid w:val="0089389B"/>
    <w:rsid w:val="00894E51"/>
    <w:rsid w:val="00894EBE"/>
    <w:rsid w:val="00895935"/>
    <w:rsid w:val="008A238D"/>
    <w:rsid w:val="008B7068"/>
    <w:rsid w:val="008B7C40"/>
    <w:rsid w:val="008C07A5"/>
    <w:rsid w:val="008C0D5A"/>
    <w:rsid w:val="008C14AB"/>
    <w:rsid w:val="008C18CF"/>
    <w:rsid w:val="008C50F2"/>
    <w:rsid w:val="008D242E"/>
    <w:rsid w:val="008D4D01"/>
    <w:rsid w:val="008E4DC8"/>
    <w:rsid w:val="008E5600"/>
    <w:rsid w:val="008E5B01"/>
    <w:rsid w:val="008F0700"/>
    <w:rsid w:val="008F24AD"/>
    <w:rsid w:val="008F3903"/>
    <w:rsid w:val="00906CD9"/>
    <w:rsid w:val="00907D97"/>
    <w:rsid w:val="009106C7"/>
    <w:rsid w:val="00913694"/>
    <w:rsid w:val="00913831"/>
    <w:rsid w:val="00913E9A"/>
    <w:rsid w:val="009143A6"/>
    <w:rsid w:val="0091768E"/>
    <w:rsid w:val="009212B7"/>
    <w:rsid w:val="00925204"/>
    <w:rsid w:val="00925234"/>
    <w:rsid w:val="00931BC0"/>
    <w:rsid w:val="00935DAD"/>
    <w:rsid w:val="00937A19"/>
    <w:rsid w:val="00944371"/>
    <w:rsid w:val="00944D9A"/>
    <w:rsid w:val="00965670"/>
    <w:rsid w:val="00965A98"/>
    <w:rsid w:val="009678D8"/>
    <w:rsid w:val="00967F55"/>
    <w:rsid w:val="009703A7"/>
    <w:rsid w:val="00971D21"/>
    <w:rsid w:val="0097273F"/>
    <w:rsid w:val="009758AF"/>
    <w:rsid w:val="0097592D"/>
    <w:rsid w:val="009818B3"/>
    <w:rsid w:val="00982DCF"/>
    <w:rsid w:val="00983FF0"/>
    <w:rsid w:val="0098578D"/>
    <w:rsid w:val="00986055"/>
    <w:rsid w:val="00992D75"/>
    <w:rsid w:val="009A64DF"/>
    <w:rsid w:val="009B04FD"/>
    <w:rsid w:val="009B18DB"/>
    <w:rsid w:val="009B28F3"/>
    <w:rsid w:val="009B32F4"/>
    <w:rsid w:val="009B4E5B"/>
    <w:rsid w:val="009B678C"/>
    <w:rsid w:val="009C26D5"/>
    <w:rsid w:val="009C2745"/>
    <w:rsid w:val="009C46F7"/>
    <w:rsid w:val="009C5240"/>
    <w:rsid w:val="009D2B92"/>
    <w:rsid w:val="009D475A"/>
    <w:rsid w:val="009D6935"/>
    <w:rsid w:val="009D6C99"/>
    <w:rsid w:val="009E3F27"/>
    <w:rsid w:val="009E6F01"/>
    <w:rsid w:val="009E7F33"/>
    <w:rsid w:val="009F2249"/>
    <w:rsid w:val="00A01F3D"/>
    <w:rsid w:val="00A05941"/>
    <w:rsid w:val="00A05A12"/>
    <w:rsid w:val="00A127B5"/>
    <w:rsid w:val="00A2094D"/>
    <w:rsid w:val="00A21555"/>
    <w:rsid w:val="00A223C6"/>
    <w:rsid w:val="00A27C60"/>
    <w:rsid w:val="00A31E85"/>
    <w:rsid w:val="00A32013"/>
    <w:rsid w:val="00A3247A"/>
    <w:rsid w:val="00A345A2"/>
    <w:rsid w:val="00A3560F"/>
    <w:rsid w:val="00A412DD"/>
    <w:rsid w:val="00A43F52"/>
    <w:rsid w:val="00A461B6"/>
    <w:rsid w:val="00A469BE"/>
    <w:rsid w:val="00A474FC"/>
    <w:rsid w:val="00A54124"/>
    <w:rsid w:val="00A54EA1"/>
    <w:rsid w:val="00A63676"/>
    <w:rsid w:val="00A66E3A"/>
    <w:rsid w:val="00A709DE"/>
    <w:rsid w:val="00A722EC"/>
    <w:rsid w:val="00A81ECB"/>
    <w:rsid w:val="00A83098"/>
    <w:rsid w:val="00A872BB"/>
    <w:rsid w:val="00A91763"/>
    <w:rsid w:val="00A9197B"/>
    <w:rsid w:val="00A91E26"/>
    <w:rsid w:val="00A932AC"/>
    <w:rsid w:val="00A959B4"/>
    <w:rsid w:val="00AA1A6D"/>
    <w:rsid w:val="00AA4221"/>
    <w:rsid w:val="00AA7807"/>
    <w:rsid w:val="00AB006E"/>
    <w:rsid w:val="00AB1CA8"/>
    <w:rsid w:val="00AB328A"/>
    <w:rsid w:val="00AB40C7"/>
    <w:rsid w:val="00AC3182"/>
    <w:rsid w:val="00AC6524"/>
    <w:rsid w:val="00AD01A0"/>
    <w:rsid w:val="00AD1253"/>
    <w:rsid w:val="00AD3315"/>
    <w:rsid w:val="00AD4151"/>
    <w:rsid w:val="00AD5125"/>
    <w:rsid w:val="00AE2792"/>
    <w:rsid w:val="00AE489E"/>
    <w:rsid w:val="00AF0095"/>
    <w:rsid w:val="00AF1624"/>
    <w:rsid w:val="00AF2E77"/>
    <w:rsid w:val="00B00641"/>
    <w:rsid w:val="00B0116E"/>
    <w:rsid w:val="00B02863"/>
    <w:rsid w:val="00B03E65"/>
    <w:rsid w:val="00B053D1"/>
    <w:rsid w:val="00B0606A"/>
    <w:rsid w:val="00B20AF7"/>
    <w:rsid w:val="00B20DFA"/>
    <w:rsid w:val="00B218E4"/>
    <w:rsid w:val="00B21BDB"/>
    <w:rsid w:val="00B25ED8"/>
    <w:rsid w:val="00B26478"/>
    <w:rsid w:val="00B318D9"/>
    <w:rsid w:val="00B33FA4"/>
    <w:rsid w:val="00B41F82"/>
    <w:rsid w:val="00B442FF"/>
    <w:rsid w:val="00B460F1"/>
    <w:rsid w:val="00B46852"/>
    <w:rsid w:val="00B5308E"/>
    <w:rsid w:val="00B57589"/>
    <w:rsid w:val="00B663D7"/>
    <w:rsid w:val="00B7058B"/>
    <w:rsid w:val="00B71CA9"/>
    <w:rsid w:val="00B71F48"/>
    <w:rsid w:val="00B72926"/>
    <w:rsid w:val="00B72E0F"/>
    <w:rsid w:val="00B757F4"/>
    <w:rsid w:val="00B76300"/>
    <w:rsid w:val="00B77CC3"/>
    <w:rsid w:val="00B80EE6"/>
    <w:rsid w:val="00B8452B"/>
    <w:rsid w:val="00B946C3"/>
    <w:rsid w:val="00BB1529"/>
    <w:rsid w:val="00BB3E7C"/>
    <w:rsid w:val="00BC1FDA"/>
    <w:rsid w:val="00BC41CB"/>
    <w:rsid w:val="00BD4442"/>
    <w:rsid w:val="00BD5065"/>
    <w:rsid w:val="00BD52A6"/>
    <w:rsid w:val="00BE01DE"/>
    <w:rsid w:val="00BF1BBF"/>
    <w:rsid w:val="00BF7532"/>
    <w:rsid w:val="00C019B2"/>
    <w:rsid w:val="00C169F1"/>
    <w:rsid w:val="00C16BE8"/>
    <w:rsid w:val="00C17642"/>
    <w:rsid w:val="00C2088E"/>
    <w:rsid w:val="00C24871"/>
    <w:rsid w:val="00C25512"/>
    <w:rsid w:val="00C27E1B"/>
    <w:rsid w:val="00C30D31"/>
    <w:rsid w:val="00C3705A"/>
    <w:rsid w:val="00C4022E"/>
    <w:rsid w:val="00C41A29"/>
    <w:rsid w:val="00C420C3"/>
    <w:rsid w:val="00C43E4F"/>
    <w:rsid w:val="00C464A1"/>
    <w:rsid w:val="00C50CB0"/>
    <w:rsid w:val="00C54854"/>
    <w:rsid w:val="00C57872"/>
    <w:rsid w:val="00C60700"/>
    <w:rsid w:val="00C62B33"/>
    <w:rsid w:val="00C65A2B"/>
    <w:rsid w:val="00C74C3D"/>
    <w:rsid w:val="00C83AB6"/>
    <w:rsid w:val="00C86C72"/>
    <w:rsid w:val="00C96ECF"/>
    <w:rsid w:val="00CA58F0"/>
    <w:rsid w:val="00CA6610"/>
    <w:rsid w:val="00CA71CE"/>
    <w:rsid w:val="00CB021C"/>
    <w:rsid w:val="00CB3E62"/>
    <w:rsid w:val="00CB47A8"/>
    <w:rsid w:val="00CB4EB9"/>
    <w:rsid w:val="00CC63B6"/>
    <w:rsid w:val="00CD01E0"/>
    <w:rsid w:val="00CD0EA8"/>
    <w:rsid w:val="00CD20C6"/>
    <w:rsid w:val="00CD2F1C"/>
    <w:rsid w:val="00CD601E"/>
    <w:rsid w:val="00CE1F31"/>
    <w:rsid w:val="00CE5B81"/>
    <w:rsid w:val="00CE5BAA"/>
    <w:rsid w:val="00CF027C"/>
    <w:rsid w:val="00CF130E"/>
    <w:rsid w:val="00CF1618"/>
    <w:rsid w:val="00CF1C1B"/>
    <w:rsid w:val="00CF34DA"/>
    <w:rsid w:val="00CF4EF9"/>
    <w:rsid w:val="00CF5D70"/>
    <w:rsid w:val="00D00705"/>
    <w:rsid w:val="00D01496"/>
    <w:rsid w:val="00D026E5"/>
    <w:rsid w:val="00D0325D"/>
    <w:rsid w:val="00D03A49"/>
    <w:rsid w:val="00D04903"/>
    <w:rsid w:val="00D05C4D"/>
    <w:rsid w:val="00D0653A"/>
    <w:rsid w:val="00D07106"/>
    <w:rsid w:val="00D107F6"/>
    <w:rsid w:val="00D12B08"/>
    <w:rsid w:val="00D13974"/>
    <w:rsid w:val="00D23F73"/>
    <w:rsid w:val="00D24E3F"/>
    <w:rsid w:val="00D3158F"/>
    <w:rsid w:val="00D40FC0"/>
    <w:rsid w:val="00D46216"/>
    <w:rsid w:val="00D47B6D"/>
    <w:rsid w:val="00D47BF3"/>
    <w:rsid w:val="00D5057B"/>
    <w:rsid w:val="00D51476"/>
    <w:rsid w:val="00D54FE8"/>
    <w:rsid w:val="00D57CA6"/>
    <w:rsid w:val="00D65745"/>
    <w:rsid w:val="00D72038"/>
    <w:rsid w:val="00D7299F"/>
    <w:rsid w:val="00D76778"/>
    <w:rsid w:val="00D831D6"/>
    <w:rsid w:val="00D83A05"/>
    <w:rsid w:val="00D85612"/>
    <w:rsid w:val="00D87DB8"/>
    <w:rsid w:val="00D93CD4"/>
    <w:rsid w:val="00DA5DF5"/>
    <w:rsid w:val="00DA6CFB"/>
    <w:rsid w:val="00DB30DE"/>
    <w:rsid w:val="00DB6EC3"/>
    <w:rsid w:val="00DC1935"/>
    <w:rsid w:val="00DD0F29"/>
    <w:rsid w:val="00DD1BA5"/>
    <w:rsid w:val="00DD4614"/>
    <w:rsid w:val="00DD4962"/>
    <w:rsid w:val="00DD69E5"/>
    <w:rsid w:val="00DE2DBF"/>
    <w:rsid w:val="00DE462D"/>
    <w:rsid w:val="00DE4D1B"/>
    <w:rsid w:val="00DE51F2"/>
    <w:rsid w:val="00DF6100"/>
    <w:rsid w:val="00DF6AE2"/>
    <w:rsid w:val="00E035B8"/>
    <w:rsid w:val="00E05BDF"/>
    <w:rsid w:val="00E128BE"/>
    <w:rsid w:val="00E2032F"/>
    <w:rsid w:val="00E212E9"/>
    <w:rsid w:val="00E2260E"/>
    <w:rsid w:val="00E22665"/>
    <w:rsid w:val="00E25EF1"/>
    <w:rsid w:val="00E3064E"/>
    <w:rsid w:val="00E32897"/>
    <w:rsid w:val="00E3403A"/>
    <w:rsid w:val="00E3602E"/>
    <w:rsid w:val="00E37FF0"/>
    <w:rsid w:val="00E406A0"/>
    <w:rsid w:val="00E44AED"/>
    <w:rsid w:val="00E45C7F"/>
    <w:rsid w:val="00E51613"/>
    <w:rsid w:val="00E52001"/>
    <w:rsid w:val="00E540FF"/>
    <w:rsid w:val="00E55205"/>
    <w:rsid w:val="00E57269"/>
    <w:rsid w:val="00E62383"/>
    <w:rsid w:val="00E6608A"/>
    <w:rsid w:val="00E72F83"/>
    <w:rsid w:val="00E73821"/>
    <w:rsid w:val="00E73C87"/>
    <w:rsid w:val="00E86035"/>
    <w:rsid w:val="00E92745"/>
    <w:rsid w:val="00EA3DA0"/>
    <w:rsid w:val="00EA72B0"/>
    <w:rsid w:val="00EB25EA"/>
    <w:rsid w:val="00EB50DF"/>
    <w:rsid w:val="00EB56D5"/>
    <w:rsid w:val="00EB582D"/>
    <w:rsid w:val="00EB5AF2"/>
    <w:rsid w:val="00EB68B8"/>
    <w:rsid w:val="00EC0669"/>
    <w:rsid w:val="00EC1AF5"/>
    <w:rsid w:val="00ED53CB"/>
    <w:rsid w:val="00ED5F13"/>
    <w:rsid w:val="00ED6831"/>
    <w:rsid w:val="00ED6F29"/>
    <w:rsid w:val="00EE3054"/>
    <w:rsid w:val="00EE6F72"/>
    <w:rsid w:val="00EF0295"/>
    <w:rsid w:val="00EF15F1"/>
    <w:rsid w:val="00EF7595"/>
    <w:rsid w:val="00F05082"/>
    <w:rsid w:val="00F15393"/>
    <w:rsid w:val="00F1626E"/>
    <w:rsid w:val="00F17A9F"/>
    <w:rsid w:val="00F24ADF"/>
    <w:rsid w:val="00F25102"/>
    <w:rsid w:val="00F26709"/>
    <w:rsid w:val="00F301A5"/>
    <w:rsid w:val="00F30ADE"/>
    <w:rsid w:val="00F3776E"/>
    <w:rsid w:val="00F40A58"/>
    <w:rsid w:val="00F40CCA"/>
    <w:rsid w:val="00F5435C"/>
    <w:rsid w:val="00F61A6B"/>
    <w:rsid w:val="00F6213A"/>
    <w:rsid w:val="00F6572C"/>
    <w:rsid w:val="00F67B7F"/>
    <w:rsid w:val="00F7306A"/>
    <w:rsid w:val="00F77302"/>
    <w:rsid w:val="00F833F2"/>
    <w:rsid w:val="00F83AB7"/>
    <w:rsid w:val="00F92C7B"/>
    <w:rsid w:val="00F96A6D"/>
    <w:rsid w:val="00F96C0D"/>
    <w:rsid w:val="00FA2D67"/>
    <w:rsid w:val="00FA64A0"/>
    <w:rsid w:val="00FA68D9"/>
    <w:rsid w:val="00FA7DC3"/>
    <w:rsid w:val="00FB001D"/>
    <w:rsid w:val="00FB3FF3"/>
    <w:rsid w:val="00FB755A"/>
    <w:rsid w:val="00FC032D"/>
    <w:rsid w:val="00FC2DD1"/>
    <w:rsid w:val="00FC5AA9"/>
    <w:rsid w:val="00FC7F77"/>
    <w:rsid w:val="00FD328D"/>
    <w:rsid w:val="00FE4F2B"/>
    <w:rsid w:val="00FF2CE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0FC9A"/>
  <w15:docId w15:val="{1A041F54-C9F8-48DA-B13E-842DAA59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38D"/>
    <w:rPr>
      <w:rFonts w:ascii="Tahoma" w:hAnsi="Tahoma" w:cs="Tahoma"/>
      <w:sz w:val="16"/>
      <w:szCs w:val="16"/>
    </w:rPr>
  </w:style>
  <w:style w:type="character" w:customStyle="1" w:styleId="adtitle1">
    <w:name w:val="adtitle1"/>
    <w:rsid w:val="00BC41CB"/>
    <w:rPr>
      <w:rFonts w:ascii="Verdana" w:hAnsi="Verdana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Hyperlink">
    <w:name w:val="Hyperlink"/>
    <w:rsid w:val="006C6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F69C-F1B4-4857-A204-BF73311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&amp; DRINKS LIST</vt:lpstr>
    </vt:vector>
  </TitlesOfParts>
  <Company>Allsebroo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&amp; DRINKS LIST</dc:title>
  <dc:subject/>
  <dc:creator>Sales</dc:creator>
  <cp:keywords/>
  <dc:description/>
  <cp:lastModifiedBy>Sharon Harper</cp:lastModifiedBy>
  <cp:revision>3</cp:revision>
  <cp:lastPrinted>2023-10-23T09:51:00Z</cp:lastPrinted>
  <dcterms:created xsi:type="dcterms:W3CDTF">2024-01-18T15:59:00Z</dcterms:created>
  <dcterms:modified xsi:type="dcterms:W3CDTF">2024-01-18T16:01:00Z</dcterms:modified>
</cp:coreProperties>
</file>